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2F3B7" w14:textId="3822432D" w:rsidR="00533C71" w:rsidRDefault="00533C71" w:rsidP="00533C71">
      <w:pPr>
        <w:jc w:val="center"/>
        <w:rPr>
          <w:b/>
          <w:color w:val="0033CC"/>
          <w:sz w:val="22"/>
          <w:szCs w:val="22"/>
          <w:u w:val="single"/>
        </w:rPr>
      </w:pPr>
      <w:r w:rsidRPr="00796E55">
        <w:rPr>
          <w:b/>
          <w:color w:val="0033CC"/>
          <w:sz w:val="22"/>
          <w:szCs w:val="22"/>
          <w:u w:val="single"/>
        </w:rPr>
        <w:t xml:space="preserve">ANEXO </w:t>
      </w:r>
      <w:proofErr w:type="gramStart"/>
      <w:r w:rsidRPr="00796E55">
        <w:rPr>
          <w:b/>
          <w:color w:val="0033CC"/>
          <w:sz w:val="22"/>
          <w:szCs w:val="22"/>
          <w:u w:val="single"/>
        </w:rPr>
        <w:t>I</w:t>
      </w:r>
      <w:r w:rsidR="00796E55" w:rsidRPr="00796E55">
        <w:rPr>
          <w:b/>
          <w:color w:val="0033CC"/>
          <w:sz w:val="22"/>
          <w:szCs w:val="22"/>
          <w:u w:val="single"/>
        </w:rPr>
        <w:t xml:space="preserve"> :</w:t>
      </w:r>
      <w:proofErr w:type="gramEnd"/>
      <w:r w:rsidR="00796E55" w:rsidRPr="00796E55">
        <w:rPr>
          <w:b/>
          <w:color w:val="0033CC"/>
          <w:sz w:val="22"/>
          <w:szCs w:val="22"/>
          <w:u w:val="single"/>
        </w:rPr>
        <w:t xml:space="preserve"> </w:t>
      </w:r>
      <w:r w:rsidRPr="00796E55">
        <w:rPr>
          <w:b/>
          <w:color w:val="0033CC"/>
          <w:sz w:val="22"/>
          <w:szCs w:val="22"/>
          <w:u w:val="single"/>
        </w:rPr>
        <w:t>ACTIVIDADES REALIZADAS Y FINANCIACIÓN DE</w:t>
      </w:r>
      <w:r w:rsidR="00D34FAC">
        <w:rPr>
          <w:b/>
          <w:color w:val="0033CC"/>
          <w:sz w:val="22"/>
          <w:szCs w:val="22"/>
          <w:u w:val="single"/>
        </w:rPr>
        <w:t xml:space="preserve"> </w:t>
      </w:r>
      <w:r w:rsidRPr="00796E55">
        <w:rPr>
          <w:b/>
          <w:color w:val="0033CC"/>
          <w:sz w:val="22"/>
          <w:szCs w:val="22"/>
          <w:u w:val="single"/>
        </w:rPr>
        <w:t>L</w:t>
      </w:r>
      <w:r w:rsidR="00D34FAC">
        <w:rPr>
          <w:b/>
          <w:color w:val="0033CC"/>
          <w:sz w:val="22"/>
          <w:szCs w:val="22"/>
          <w:u w:val="single"/>
        </w:rPr>
        <w:t>A</w:t>
      </w:r>
      <w:r w:rsidRPr="00796E55">
        <w:rPr>
          <w:b/>
          <w:color w:val="0033CC"/>
          <w:sz w:val="22"/>
          <w:szCs w:val="22"/>
          <w:u w:val="single"/>
        </w:rPr>
        <w:t xml:space="preserve"> </w:t>
      </w:r>
      <w:r w:rsidR="00D34FAC">
        <w:rPr>
          <w:b/>
          <w:color w:val="0033CC"/>
          <w:sz w:val="22"/>
          <w:szCs w:val="22"/>
          <w:u w:val="single"/>
        </w:rPr>
        <w:t>A</w:t>
      </w:r>
      <w:r w:rsidRPr="00796E55">
        <w:rPr>
          <w:b/>
          <w:color w:val="0033CC"/>
          <w:sz w:val="22"/>
          <w:szCs w:val="22"/>
          <w:u w:val="single"/>
        </w:rPr>
        <w:t>CT</w:t>
      </w:r>
      <w:r w:rsidR="00D34FAC">
        <w:rPr>
          <w:b/>
          <w:color w:val="0033CC"/>
          <w:sz w:val="22"/>
          <w:szCs w:val="22"/>
          <w:u w:val="single"/>
        </w:rPr>
        <w:t>UACIÓN</w:t>
      </w:r>
    </w:p>
    <w:p w14:paraId="482BC471" w14:textId="77777777" w:rsidR="00796E55" w:rsidRPr="00796E55" w:rsidRDefault="00796E55" w:rsidP="00533C71">
      <w:pPr>
        <w:jc w:val="center"/>
        <w:rPr>
          <w:b/>
          <w:color w:val="0033CC"/>
          <w:sz w:val="24"/>
          <w:szCs w:val="24"/>
          <w:u w:val="single"/>
        </w:rPr>
      </w:pPr>
    </w:p>
    <w:p w14:paraId="14D15E14" w14:textId="77777777" w:rsidR="00533C71" w:rsidRDefault="00533C71"/>
    <w:tbl>
      <w:tblPr>
        <w:tblW w:w="0" w:type="auto"/>
        <w:tblLook w:val="01E0" w:firstRow="1" w:lastRow="1" w:firstColumn="1" w:lastColumn="1" w:noHBand="0" w:noVBand="0"/>
      </w:tblPr>
      <w:tblGrid>
        <w:gridCol w:w="7719"/>
        <w:gridCol w:w="1874"/>
      </w:tblGrid>
      <w:tr w:rsidR="0011202F" w14:paraId="00711333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1" w14:textId="77777777" w:rsidR="0011202F" w:rsidRDefault="0011202F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/Doña</w:t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2" w14:textId="77777777" w:rsidR="0011202F" w:rsidRDefault="0011202F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I</w:t>
            </w:r>
          </w:p>
        </w:tc>
      </w:tr>
      <w:tr w:rsidR="0011202F" w14:paraId="00711336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4" w14:textId="77777777" w:rsidR="0011202F" w:rsidRDefault="00555104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202F"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bookmarkStart w:id="0" w:name="_Hlk122517371"/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5" w14:textId="77777777" w:rsidR="0011202F" w:rsidRDefault="00555104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249">
              <w:instrText xml:space="preserve"> FORMTEXT </w:instrText>
            </w:r>
            <w:r>
              <w:fldChar w:fldCharType="separate"/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11202F" w14:paraId="00711339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7" w14:textId="44407EA6" w:rsidR="0011202F" w:rsidRDefault="00533C71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11202F">
              <w:rPr>
                <w:sz w:val="18"/>
                <w:szCs w:val="18"/>
              </w:rPr>
              <w:t>n nombre y representación de</w:t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8" w14:textId="77777777" w:rsidR="0011202F" w:rsidRDefault="0011202F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F</w:t>
            </w:r>
          </w:p>
        </w:tc>
      </w:tr>
      <w:tr w:rsidR="00CC3150" w14:paraId="0071133D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B" w14:textId="2F8425E7" w:rsidR="00CC3150" w:rsidRDefault="00CC3150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C" w14:textId="77777777" w:rsidR="00CC3150" w:rsidRDefault="00CC3150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</w:tbl>
    <w:p w14:paraId="62E3CE94" w14:textId="77777777" w:rsidR="00636B43" w:rsidRDefault="00636B43" w:rsidP="00636B43"/>
    <w:p w14:paraId="2A4475FF" w14:textId="3BC7A263" w:rsidR="004B2136" w:rsidRPr="00636B43" w:rsidRDefault="00533C71" w:rsidP="00636B43">
      <w:pPr>
        <w:jc w:val="center"/>
        <w:rPr>
          <w:b/>
          <w:color w:val="0033CC"/>
          <w:sz w:val="24"/>
          <w:szCs w:val="24"/>
        </w:rPr>
      </w:pPr>
      <w:r>
        <w:rPr>
          <w:b/>
          <w:color w:val="0033CC"/>
          <w:sz w:val="24"/>
          <w:szCs w:val="24"/>
        </w:rPr>
        <w:t>DECLARA</w:t>
      </w:r>
      <w:r w:rsidRPr="00533C71">
        <w:rPr>
          <w:b/>
          <w:color w:val="0033CC"/>
          <w:sz w:val="24"/>
          <w:szCs w:val="24"/>
        </w:rPr>
        <w:t xml:space="preserve"> QUE EL DESARROLLO DE</w:t>
      </w:r>
      <w:r w:rsidR="00F03B5A">
        <w:rPr>
          <w:b/>
          <w:color w:val="0033CC"/>
          <w:sz w:val="24"/>
          <w:szCs w:val="24"/>
        </w:rPr>
        <w:t xml:space="preserve"> </w:t>
      </w:r>
      <w:r w:rsidRPr="00533C71">
        <w:rPr>
          <w:b/>
          <w:color w:val="0033CC"/>
          <w:sz w:val="24"/>
          <w:szCs w:val="24"/>
        </w:rPr>
        <w:t>L</w:t>
      </w:r>
      <w:r w:rsidR="00F03B5A">
        <w:rPr>
          <w:b/>
          <w:color w:val="0033CC"/>
          <w:sz w:val="24"/>
          <w:szCs w:val="24"/>
        </w:rPr>
        <w:t>A</w:t>
      </w:r>
      <w:r w:rsidRPr="00533C71">
        <w:rPr>
          <w:b/>
          <w:color w:val="0033CC"/>
          <w:sz w:val="24"/>
          <w:szCs w:val="24"/>
        </w:rPr>
        <w:t xml:space="preserve"> </w:t>
      </w:r>
      <w:r w:rsidR="00F03B5A" w:rsidRPr="00F03B5A">
        <w:rPr>
          <w:b/>
          <w:color w:val="0033CC"/>
          <w:sz w:val="24"/>
          <w:szCs w:val="24"/>
        </w:rPr>
        <w:t>ACTUACIÓN</w:t>
      </w:r>
      <w:r w:rsidRPr="00636B43">
        <w:rPr>
          <w:b/>
          <w:color w:val="0033CC"/>
          <w:sz w:val="24"/>
          <w:szCs w:val="24"/>
        </w:rPr>
        <w:t>:</w:t>
      </w:r>
    </w:p>
    <w:p w14:paraId="2C5ABC47" w14:textId="77777777" w:rsidR="00636B43" w:rsidRDefault="00636B43" w:rsidP="00636B43"/>
    <w:tbl>
      <w:tblPr>
        <w:tblW w:w="0" w:type="auto"/>
        <w:tblLook w:val="01E0" w:firstRow="1" w:lastRow="1" w:firstColumn="1" w:lastColumn="1" w:noHBand="0" w:noVBand="0"/>
      </w:tblPr>
      <w:tblGrid>
        <w:gridCol w:w="9593"/>
      </w:tblGrid>
      <w:tr w:rsidR="00533C71" w:rsidRPr="00636B43" w14:paraId="26DCE64E" w14:textId="77777777" w:rsidTr="00F040D3">
        <w:tc>
          <w:tcPr>
            <w:tcW w:w="95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062A7BD2" w14:textId="46F5AE85" w:rsidR="00533C71" w:rsidRPr="00636B43" w:rsidRDefault="00533C71" w:rsidP="00F040D3">
            <w:pPr>
              <w:rPr>
                <w:sz w:val="18"/>
                <w:szCs w:val="18"/>
              </w:rPr>
            </w:pPr>
            <w:r w:rsidRPr="00636B43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ú</w:t>
            </w:r>
            <w:r w:rsidRPr="00636B43">
              <w:rPr>
                <w:sz w:val="18"/>
                <w:szCs w:val="18"/>
              </w:rPr>
              <w:t>mero de expediente</w:t>
            </w:r>
          </w:p>
        </w:tc>
      </w:tr>
      <w:tr w:rsidR="00533C71" w14:paraId="4956B7ED" w14:textId="77777777" w:rsidTr="00F040D3">
        <w:tc>
          <w:tcPr>
            <w:tcW w:w="95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37C0EF6" w14:textId="77777777" w:rsidR="00533C71" w:rsidRPr="00892B90" w:rsidRDefault="00533C71" w:rsidP="00F040D3">
            <w:pPr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>IDE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#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###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33C71" w:rsidRPr="00636B43" w14:paraId="4DE9538A" w14:textId="77777777" w:rsidTr="00F040D3">
        <w:tc>
          <w:tcPr>
            <w:tcW w:w="95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1EDAE0A8" w14:textId="77777777" w:rsidR="00533C71" w:rsidRPr="00636B43" w:rsidRDefault="00533C71" w:rsidP="00F040D3">
            <w:pPr>
              <w:rPr>
                <w:sz w:val="18"/>
                <w:szCs w:val="18"/>
              </w:rPr>
            </w:pPr>
            <w:r w:rsidRPr="00636B43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í</w:t>
            </w:r>
            <w:r w:rsidRPr="00636B43">
              <w:rPr>
                <w:sz w:val="18"/>
                <w:szCs w:val="18"/>
              </w:rPr>
              <w:t>tulo</w:t>
            </w:r>
          </w:p>
        </w:tc>
      </w:tr>
      <w:tr w:rsidR="00533C71" w14:paraId="4B733D2C" w14:textId="77777777" w:rsidTr="00F040D3">
        <w:tc>
          <w:tcPr>
            <w:tcW w:w="95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B36AC0E" w14:textId="77777777" w:rsidR="00533C71" w:rsidRDefault="00533C71" w:rsidP="00F040D3">
            <w:pPr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06F0AD14" w14:textId="1C683F7F" w:rsidR="00533C71" w:rsidRDefault="00533C71" w:rsidP="00533C71">
      <w:pPr>
        <w:spacing w:before="120" w:after="120" w:line="319" w:lineRule="auto"/>
        <w:rPr>
          <w:sz w:val="18"/>
          <w:szCs w:val="18"/>
        </w:rPr>
      </w:pPr>
      <w:r>
        <w:rPr>
          <w:sz w:val="18"/>
          <w:szCs w:val="18"/>
        </w:rPr>
        <w:t>S</w:t>
      </w:r>
      <w:r w:rsidRPr="00533C71">
        <w:rPr>
          <w:sz w:val="18"/>
          <w:szCs w:val="18"/>
        </w:rPr>
        <w:t>e ha ejecutado de acuerdo con las premisas planteadas en la memoria inicial presentada con la solicitud de ayuda, objeto de subvención,</w:t>
      </w:r>
      <w:r w:rsidR="00796E55">
        <w:rPr>
          <w:sz w:val="18"/>
          <w:szCs w:val="18"/>
        </w:rPr>
        <w:t xml:space="preserve"> según se describe a continuación</w:t>
      </w:r>
      <w:r>
        <w:rPr>
          <w:sz w:val="18"/>
          <w:szCs w:val="18"/>
        </w:rPr>
        <w:t>:</w:t>
      </w:r>
    </w:p>
    <w:p w14:paraId="3792F993" w14:textId="77777777" w:rsidR="000D5B0E" w:rsidRDefault="000D5B0E" w:rsidP="009B6A4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</w:p>
    <w:p w14:paraId="7DBCE430" w14:textId="7AD424C1" w:rsidR="009B6A4D" w:rsidRPr="009B6A4D" w:rsidRDefault="009B6A4D" w:rsidP="009B6A4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0D5B0E">
        <w:rPr>
          <w:i/>
          <w:iCs/>
          <w:sz w:val="18"/>
          <w:szCs w:val="18"/>
        </w:rPr>
        <w:t>Con carácter general, el contenido podrá seguir los siguientes puntos:</w:t>
      </w:r>
    </w:p>
    <w:p w14:paraId="5580B711" w14:textId="0A2AF1A3" w:rsidR="005E1FF6" w:rsidRDefault="005E1FF6" w:rsidP="005E1FF6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Introducción, Breve descripción y </w:t>
      </w:r>
      <w:r w:rsidRPr="00533C71">
        <w:rPr>
          <w:i/>
          <w:iCs/>
          <w:sz w:val="18"/>
          <w:szCs w:val="18"/>
        </w:rPr>
        <w:t>Objetivos</w:t>
      </w:r>
      <w:r>
        <w:rPr>
          <w:i/>
          <w:iCs/>
          <w:sz w:val="18"/>
          <w:szCs w:val="18"/>
        </w:rPr>
        <w:t xml:space="preserve"> </w:t>
      </w:r>
      <w:r w:rsidR="00757047">
        <w:rPr>
          <w:i/>
          <w:iCs/>
          <w:sz w:val="18"/>
          <w:szCs w:val="18"/>
        </w:rPr>
        <w:t xml:space="preserve">tanto </w:t>
      </w:r>
      <w:r>
        <w:rPr>
          <w:i/>
          <w:iCs/>
          <w:sz w:val="18"/>
          <w:szCs w:val="18"/>
        </w:rPr>
        <w:t>de la actuación</w:t>
      </w:r>
      <w:r w:rsidR="00757047">
        <w:rPr>
          <w:i/>
          <w:iCs/>
          <w:sz w:val="18"/>
          <w:szCs w:val="18"/>
        </w:rPr>
        <w:t xml:space="preserve"> general como de</w:t>
      </w:r>
      <w:r w:rsidR="00EC4220">
        <w:rPr>
          <w:i/>
          <w:iCs/>
          <w:sz w:val="18"/>
          <w:szCs w:val="18"/>
        </w:rPr>
        <w:t xml:space="preserve"> la entidad</w:t>
      </w:r>
      <w:r w:rsidR="00524E5B">
        <w:rPr>
          <w:i/>
          <w:iCs/>
          <w:sz w:val="18"/>
          <w:szCs w:val="18"/>
        </w:rPr>
        <w:t>.</w:t>
      </w:r>
    </w:p>
    <w:p w14:paraId="36C10A41" w14:textId="039F9060" w:rsidR="00524E5B" w:rsidRDefault="00524E5B" w:rsidP="005E1FF6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Contribución de la entidad en el desarrollo de la </w:t>
      </w:r>
      <w:proofErr w:type="spellStart"/>
      <w:r>
        <w:rPr>
          <w:i/>
          <w:iCs/>
          <w:sz w:val="18"/>
          <w:szCs w:val="18"/>
        </w:rPr>
        <w:t>actuiación</w:t>
      </w:r>
      <w:proofErr w:type="spellEnd"/>
    </w:p>
    <w:p w14:paraId="68BC04F3" w14:textId="4B0B0CB5" w:rsidR="006C2177" w:rsidRPr="00533C71" w:rsidRDefault="006C2177" w:rsidP="006C2177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533C71">
        <w:rPr>
          <w:i/>
          <w:iCs/>
          <w:sz w:val="18"/>
          <w:szCs w:val="18"/>
        </w:rPr>
        <w:t>Hitos o Etapas</w:t>
      </w:r>
      <w:r>
        <w:rPr>
          <w:i/>
          <w:iCs/>
          <w:sz w:val="18"/>
          <w:szCs w:val="18"/>
        </w:rPr>
        <w:t xml:space="preserve"> en los que ha participado la entidad.</w:t>
      </w:r>
    </w:p>
    <w:p w14:paraId="781C7B93" w14:textId="15AC84AE" w:rsidR="00EC4220" w:rsidRDefault="00EC4220" w:rsidP="00EC4220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533C71">
        <w:rPr>
          <w:i/>
          <w:iCs/>
          <w:sz w:val="18"/>
          <w:szCs w:val="18"/>
        </w:rPr>
        <w:t xml:space="preserve">Resultados previstos y resultados </w:t>
      </w:r>
      <w:r>
        <w:rPr>
          <w:i/>
          <w:iCs/>
          <w:sz w:val="18"/>
          <w:szCs w:val="18"/>
        </w:rPr>
        <w:t>alcanzados para la entidad.</w:t>
      </w:r>
    </w:p>
    <w:p w14:paraId="5D011AFC" w14:textId="746381B2" w:rsidR="00CF13D9" w:rsidRDefault="00CF13D9" w:rsidP="00EC4220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3F0C39">
        <w:rPr>
          <w:i/>
          <w:iCs/>
          <w:sz w:val="18"/>
          <w:szCs w:val="18"/>
        </w:rPr>
        <w:t>Presupuesto y financiación de</w:t>
      </w:r>
      <w:r w:rsidR="003F0C39" w:rsidRPr="003F0C39">
        <w:rPr>
          <w:i/>
          <w:iCs/>
          <w:sz w:val="18"/>
          <w:szCs w:val="18"/>
        </w:rPr>
        <w:t xml:space="preserve"> </w:t>
      </w:r>
      <w:r w:rsidRPr="003F0C39">
        <w:rPr>
          <w:i/>
          <w:iCs/>
          <w:sz w:val="18"/>
          <w:szCs w:val="18"/>
        </w:rPr>
        <w:t>l</w:t>
      </w:r>
      <w:r w:rsidR="003F0C39" w:rsidRPr="003F0C39">
        <w:rPr>
          <w:i/>
          <w:iCs/>
          <w:sz w:val="18"/>
          <w:szCs w:val="18"/>
        </w:rPr>
        <w:t>a</w:t>
      </w:r>
      <w:r w:rsidRPr="003F0C39">
        <w:rPr>
          <w:i/>
          <w:iCs/>
          <w:sz w:val="18"/>
          <w:szCs w:val="18"/>
        </w:rPr>
        <w:t xml:space="preserve"> </w:t>
      </w:r>
      <w:r w:rsidR="003F0C39" w:rsidRPr="003F0C39">
        <w:rPr>
          <w:i/>
          <w:iCs/>
          <w:sz w:val="18"/>
          <w:szCs w:val="18"/>
        </w:rPr>
        <w:t>actuación</w:t>
      </w:r>
      <w:r w:rsidR="003F0C39" w:rsidRPr="00533C71">
        <w:rPr>
          <w:i/>
          <w:iCs/>
          <w:sz w:val="18"/>
          <w:szCs w:val="18"/>
        </w:rPr>
        <w:t>, indicando los porcentajes de financiación propia, privada (con y sin exención de ayudas) y pública.</w:t>
      </w:r>
    </w:p>
    <w:p w14:paraId="0FC9B9B5" w14:textId="7C3161C5" w:rsidR="00F6206D" w:rsidRPr="003F0C39" w:rsidRDefault="00FC54B3" w:rsidP="00EC4220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032531">
        <w:rPr>
          <w:i/>
          <w:iCs/>
          <w:sz w:val="18"/>
          <w:szCs w:val="18"/>
        </w:rPr>
        <w:t xml:space="preserve">En caso de producirse, </w:t>
      </w:r>
      <w:r w:rsidR="00A4107C" w:rsidRPr="00032531">
        <w:rPr>
          <w:i/>
          <w:iCs/>
          <w:sz w:val="18"/>
          <w:szCs w:val="18"/>
        </w:rPr>
        <w:t>explicación</w:t>
      </w:r>
      <w:r w:rsidR="00A4107C" w:rsidRPr="00A4107C">
        <w:rPr>
          <w:i/>
          <w:iCs/>
          <w:sz w:val="18"/>
          <w:szCs w:val="18"/>
        </w:rPr>
        <w:t xml:space="preserve"> de aquellas desviaciones superiores al 20% de los gastos ejecutados respecto de los inicialmente planificados</w:t>
      </w:r>
    </w:p>
    <w:p w14:paraId="36F874EC" w14:textId="0D0F1686" w:rsidR="00CF13D9" w:rsidRPr="00CF13D9" w:rsidRDefault="009B6A4D" w:rsidP="00EC4220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533C71">
        <w:rPr>
          <w:i/>
          <w:iCs/>
          <w:sz w:val="18"/>
          <w:szCs w:val="18"/>
        </w:rPr>
        <w:t>Ingresos obtenidos</w:t>
      </w:r>
      <w:r>
        <w:rPr>
          <w:i/>
          <w:iCs/>
          <w:sz w:val="18"/>
          <w:szCs w:val="18"/>
        </w:rPr>
        <w:t xml:space="preserve"> por el uso comercial de los resultados de</w:t>
      </w:r>
      <w:r w:rsidR="00D86DEC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l</w:t>
      </w:r>
      <w:r w:rsidR="00D86DEC">
        <w:rPr>
          <w:i/>
          <w:iCs/>
          <w:sz w:val="18"/>
          <w:szCs w:val="18"/>
        </w:rPr>
        <w:t xml:space="preserve">a </w:t>
      </w:r>
      <w:proofErr w:type="spellStart"/>
      <w:r w:rsidR="00D86DEC">
        <w:rPr>
          <w:i/>
          <w:iCs/>
          <w:sz w:val="18"/>
          <w:szCs w:val="18"/>
        </w:rPr>
        <w:t>a</w:t>
      </w:r>
      <w:r>
        <w:rPr>
          <w:i/>
          <w:iCs/>
          <w:sz w:val="18"/>
          <w:szCs w:val="18"/>
        </w:rPr>
        <w:t>t</w:t>
      </w:r>
      <w:r w:rsidR="00D86DEC">
        <w:rPr>
          <w:i/>
          <w:iCs/>
          <w:sz w:val="18"/>
          <w:szCs w:val="18"/>
        </w:rPr>
        <w:t>uación</w:t>
      </w:r>
      <w:proofErr w:type="spellEnd"/>
      <w:r>
        <w:rPr>
          <w:i/>
          <w:iCs/>
          <w:sz w:val="18"/>
          <w:szCs w:val="18"/>
        </w:rPr>
        <w:t xml:space="preserve"> (imprescindible comunicar si existen o no)</w:t>
      </w:r>
      <w:r w:rsidRPr="00533C71">
        <w:rPr>
          <w:i/>
          <w:iCs/>
          <w:sz w:val="18"/>
          <w:szCs w:val="18"/>
        </w:rPr>
        <w:t>.</w:t>
      </w:r>
    </w:p>
    <w:p w14:paraId="6CF30623" w14:textId="77777777" w:rsidR="00F5296C" w:rsidRPr="00F5296C" w:rsidRDefault="00F5296C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sz w:val="18"/>
          <w:szCs w:val="18"/>
        </w:rPr>
      </w:pPr>
    </w:p>
    <w:p w14:paraId="5858327B" w14:textId="77777777" w:rsidR="00533C71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</w:p>
    <w:p w14:paraId="20780880" w14:textId="2BE48469" w:rsidR="00533C71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La extensión máxima de esta memoria será de 30 páginas)</w:t>
      </w:r>
    </w:p>
    <w:p w14:paraId="55E3B026" w14:textId="1E799A3F" w:rsidR="00533C71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</w:p>
    <w:p w14:paraId="648AB700" w14:textId="77777777" w:rsidR="00533C71" w:rsidRDefault="00533C71" w:rsidP="00533C71">
      <w:pPr>
        <w:spacing w:before="120" w:after="120" w:line="319" w:lineRule="auto"/>
        <w:rPr>
          <w:i/>
          <w:iCs/>
          <w:sz w:val="18"/>
          <w:szCs w:val="18"/>
        </w:rPr>
      </w:pPr>
    </w:p>
    <w:p w14:paraId="52482178" w14:textId="77777777" w:rsidR="00533C71" w:rsidRDefault="00533C71" w:rsidP="00533C71">
      <w:pPr>
        <w:spacing w:before="120" w:after="120" w:line="319" w:lineRule="auto"/>
        <w:rPr>
          <w:i/>
          <w:iCs/>
          <w:sz w:val="18"/>
          <w:szCs w:val="18"/>
        </w:rPr>
      </w:pPr>
    </w:p>
    <w:p w14:paraId="028362C9" w14:textId="77777777" w:rsidR="00533C71" w:rsidRDefault="00533C71" w:rsidP="00533C71">
      <w:pPr>
        <w:spacing w:before="120" w:after="120" w:line="319" w:lineRule="auto"/>
        <w:rPr>
          <w:i/>
          <w:iCs/>
          <w:sz w:val="18"/>
          <w:szCs w:val="18"/>
        </w:rPr>
      </w:pPr>
    </w:p>
    <w:p w14:paraId="75309CB8" w14:textId="7AEB1EC6" w:rsidR="00533C71" w:rsidRPr="00533C71" w:rsidRDefault="00533C71" w:rsidP="00533C71">
      <w:pPr>
        <w:spacing w:before="120" w:after="120" w:line="319" w:lineRule="auto"/>
        <w:jc w:val="center"/>
        <w:rPr>
          <w:sz w:val="18"/>
          <w:szCs w:val="18"/>
        </w:rPr>
      </w:pPr>
      <w:r w:rsidRPr="00533C71">
        <w:rPr>
          <w:sz w:val="18"/>
          <w:szCs w:val="18"/>
        </w:rPr>
        <w:t>Firma electrónica del representante legal</w:t>
      </w:r>
    </w:p>
    <w:sectPr w:rsidR="00533C71" w:rsidRPr="00533C71" w:rsidSect="00213101">
      <w:headerReference w:type="default" r:id="rId12"/>
      <w:footerReference w:type="default" r:id="rId13"/>
      <w:pgSz w:w="11907" w:h="16840" w:code="9"/>
      <w:pgMar w:top="397" w:right="1134" w:bottom="1418" w:left="1134" w:header="567" w:footer="2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85314" w14:textId="77777777" w:rsidR="00047E43" w:rsidRDefault="00047E43" w:rsidP="006F39D2">
      <w:r>
        <w:separator/>
      </w:r>
    </w:p>
  </w:endnote>
  <w:endnote w:type="continuationSeparator" w:id="0">
    <w:p w14:paraId="3E694DA2" w14:textId="77777777" w:rsidR="00047E43" w:rsidRDefault="00047E43" w:rsidP="006F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Next LT 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-142" w:type="dxa"/>
      <w:tblLook w:val="04A0" w:firstRow="1" w:lastRow="0" w:firstColumn="1" w:lastColumn="0" w:noHBand="0" w:noVBand="1"/>
    </w:tblPr>
    <w:tblGrid>
      <w:gridCol w:w="7154"/>
      <w:gridCol w:w="2627"/>
    </w:tblGrid>
    <w:tr w:rsidR="00017BA8" w:rsidRPr="0076210D" w14:paraId="7770B7CB" w14:textId="77777777" w:rsidTr="00F040D3">
      <w:tc>
        <w:tcPr>
          <w:tcW w:w="7154" w:type="dxa"/>
          <w:vAlign w:val="center"/>
        </w:tcPr>
        <w:p w14:paraId="2836C72E" w14:textId="77777777" w:rsidR="00017BA8" w:rsidRPr="00E051A5" w:rsidRDefault="00017BA8" w:rsidP="00017BA8">
          <w:pPr>
            <w:pStyle w:val="Piedepgina"/>
            <w:tabs>
              <w:tab w:val="clear" w:pos="4252"/>
              <w:tab w:val="clear" w:pos="8504"/>
            </w:tabs>
          </w:pPr>
          <w:r>
            <w:rPr>
              <w:b/>
              <w:noProof/>
            </w:rPr>
            <w:drawing>
              <wp:inline distT="0" distB="0" distL="0" distR="0" wp14:anchorId="3A47E1C7" wp14:editId="72AD7305">
                <wp:extent cx="4174490" cy="501015"/>
                <wp:effectExtent l="0" t="0" r="0" b="0"/>
                <wp:docPr id="34591148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449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7" w:type="dxa"/>
          <w:vAlign w:val="center"/>
        </w:tcPr>
        <w:p w14:paraId="58840547" w14:textId="6C237FE9" w:rsidR="00017BA8" w:rsidRPr="0076210D" w:rsidRDefault="00CC3150" w:rsidP="00017BA8">
          <w:pPr>
            <w:pStyle w:val="Piedepgina"/>
            <w:tabs>
              <w:tab w:val="clear" w:pos="4252"/>
            </w:tabs>
            <w:jc w:val="center"/>
            <w:rPr>
              <w:rStyle w:val="nfasis"/>
              <w:b/>
              <w:i/>
              <w:sz w:val="15"/>
              <w:szCs w:val="15"/>
            </w:rPr>
          </w:pPr>
          <w:r>
            <w:rPr>
              <w:rStyle w:val="nfasis"/>
              <w:b/>
              <w:i/>
              <w:sz w:val="15"/>
              <w:szCs w:val="15"/>
            </w:rPr>
            <w:t>Ayudas</w:t>
          </w:r>
          <w:r w:rsidR="00017BA8" w:rsidRPr="0076210D">
            <w:rPr>
              <w:rStyle w:val="nfasis"/>
              <w:b/>
              <w:i/>
              <w:sz w:val="15"/>
              <w:szCs w:val="15"/>
            </w:rPr>
            <w:t xml:space="preserve"> </w:t>
          </w:r>
          <w:r w:rsidR="00504DD0">
            <w:rPr>
              <w:rStyle w:val="nfasis"/>
              <w:b/>
              <w:i/>
              <w:sz w:val="15"/>
              <w:szCs w:val="15"/>
            </w:rPr>
            <w:t>Misiones</w:t>
          </w:r>
          <w:r w:rsidR="00017BA8" w:rsidRPr="0076210D">
            <w:rPr>
              <w:rStyle w:val="nfasis"/>
              <w:b/>
              <w:i/>
              <w:sz w:val="15"/>
              <w:szCs w:val="15"/>
            </w:rPr>
            <w:t xml:space="preserve"> 202</w:t>
          </w:r>
          <w:r w:rsidR="00504DD0">
            <w:rPr>
              <w:rStyle w:val="nfasis"/>
              <w:b/>
              <w:i/>
              <w:sz w:val="15"/>
              <w:szCs w:val="15"/>
            </w:rPr>
            <w:t>5</w:t>
          </w:r>
        </w:p>
        <w:p w14:paraId="5BCB5F44" w14:textId="417ED0ED" w:rsidR="00017BA8" w:rsidRPr="00CC3150" w:rsidRDefault="00533C71" w:rsidP="00017BA8">
          <w:pPr>
            <w:pStyle w:val="Piedepgina"/>
            <w:tabs>
              <w:tab w:val="clear" w:pos="4252"/>
              <w:tab w:val="clear" w:pos="8504"/>
              <w:tab w:val="right" w:pos="12900"/>
            </w:tabs>
            <w:ind w:right="52"/>
            <w:jc w:val="center"/>
            <w:rPr>
              <w:rStyle w:val="nfasis"/>
              <w:b/>
              <w:i/>
              <w:sz w:val="15"/>
              <w:szCs w:val="15"/>
            </w:rPr>
          </w:pPr>
          <w:r>
            <w:rPr>
              <w:rStyle w:val="nfasis"/>
              <w:b/>
              <w:i/>
              <w:sz w:val="15"/>
              <w:szCs w:val="15"/>
            </w:rPr>
            <w:t>MEMORIA EJECUCIÓN</w:t>
          </w:r>
        </w:p>
        <w:p w14:paraId="241291D1" w14:textId="77777777" w:rsidR="00017BA8" w:rsidRPr="0076210D" w:rsidRDefault="00017BA8" w:rsidP="00017BA8">
          <w:pPr>
            <w:pStyle w:val="Piedepgina"/>
            <w:jc w:val="center"/>
          </w:pPr>
          <w:r w:rsidRPr="0076210D">
            <w:rPr>
              <w:rStyle w:val="nfasis"/>
              <w:b/>
              <w:i/>
              <w:sz w:val="15"/>
              <w:szCs w:val="15"/>
            </w:rPr>
            <w:t xml:space="preserve">Página </w: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begin"/>
          </w:r>
          <w:r w:rsidRPr="0076210D">
            <w:rPr>
              <w:rStyle w:val="nfasis"/>
              <w:b/>
              <w:i/>
              <w:sz w:val="15"/>
              <w:szCs w:val="15"/>
            </w:rPr>
            <w:instrText>PAGE</w:instrTex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separate"/>
          </w:r>
          <w:r w:rsidRPr="0076210D">
            <w:rPr>
              <w:rStyle w:val="nfasis"/>
              <w:b/>
              <w:i/>
              <w:sz w:val="15"/>
              <w:szCs w:val="15"/>
            </w:rPr>
            <w:t>3</w: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end"/>
          </w:r>
          <w:r w:rsidRPr="0076210D">
            <w:rPr>
              <w:rStyle w:val="nfasis"/>
              <w:b/>
              <w:i/>
              <w:sz w:val="15"/>
              <w:szCs w:val="15"/>
            </w:rPr>
            <w:t xml:space="preserve"> de </w: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begin"/>
          </w:r>
          <w:r w:rsidRPr="0076210D">
            <w:rPr>
              <w:rStyle w:val="nfasis"/>
              <w:b/>
              <w:i/>
              <w:sz w:val="15"/>
              <w:szCs w:val="15"/>
            </w:rPr>
            <w:instrText>NUMPAGES</w:instrTex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separate"/>
          </w:r>
          <w:r w:rsidRPr="0076210D">
            <w:rPr>
              <w:rStyle w:val="nfasis"/>
              <w:b/>
              <w:i/>
              <w:sz w:val="15"/>
              <w:szCs w:val="15"/>
            </w:rPr>
            <w:t>17</w: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end"/>
          </w:r>
        </w:p>
      </w:tc>
    </w:tr>
  </w:tbl>
  <w:p w14:paraId="0071141F" w14:textId="767B5455" w:rsidR="00BD7610" w:rsidRPr="003F4B5B" w:rsidRDefault="00BD7610" w:rsidP="00CC3150">
    <w:pPr>
      <w:pStyle w:val="Piedepgina"/>
      <w:tabs>
        <w:tab w:val="clear" w:pos="4252"/>
        <w:tab w:val="clear" w:pos="8504"/>
        <w:tab w:val="right" w:pos="12900"/>
      </w:tabs>
      <w:ind w:right="52"/>
      <w:rPr>
        <w:color w:val="0033C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13B68" w14:textId="77777777" w:rsidR="00047E43" w:rsidRDefault="00047E43" w:rsidP="006F39D2">
      <w:r>
        <w:separator/>
      </w:r>
    </w:p>
  </w:footnote>
  <w:footnote w:type="continuationSeparator" w:id="0">
    <w:p w14:paraId="31B2C499" w14:textId="77777777" w:rsidR="00047E43" w:rsidRDefault="00047E43" w:rsidP="006F3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6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3733"/>
      <w:gridCol w:w="6043"/>
    </w:tblGrid>
    <w:tr w:rsidR="00CC3150" w14:paraId="4E0AC470" w14:textId="77777777" w:rsidTr="00F040D3">
      <w:tc>
        <w:tcPr>
          <w:tcW w:w="3733" w:type="dxa"/>
          <w:vAlign w:val="center"/>
        </w:tcPr>
        <w:p w14:paraId="2B78B0F2" w14:textId="77777777" w:rsidR="00CC3150" w:rsidRDefault="00CC3150" w:rsidP="00CC3150">
          <w:pPr>
            <w:ind w:left="-113"/>
            <w:jc w:val="left"/>
          </w:pPr>
          <w:bookmarkStart w:id="1" w:name="_Hlk162363630"/>
          <w:r w:rsidRPr="00E051A5">
            <w:rPr>
              <w:rStyle w:val="nfasis"/>
              <w:b/>
              <w:i/>
              <w:noProof/>
              <w:color w:val="0033CC"/>
              <w:sz w:val="15"/>
              <w:szCs w:val="15"/>
            </w:rPr>
            <w:drawing>
              <wp:inline distT="0" distB="0" distL="0" distR="0" wp14:anchorId="0E1ED302" wp14:editId="4F91B0CB">
                <wp:extent cx="1828800" cy="588645"/>
                <wp:effectExtent l="0" t="0" r="0" b="1905"/>
                <wp:docPr id="55329615" name="Imagen 2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1717122" name="Imagen 2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bookmarkStart w:id="2" w:name="_Hlk162363635"/>
      <w:tc>
        <w:tcPr>
          <w:tcW w:w="6043" w:type="dxa"/>
          <w:vAlign w:val="center"/>
        </w:tcPr>
        <w:p w14:paraId="5028F34E" w14:textId="77777777" w:rsidR="00CC3150" w:rsidRDefault="00CC3150" w:rsidP="00CC3150">
          <w:pPr>
            <w:pStyle w:val="NormalWeb"/>
            <w:jc w:val="right"/>
          </w:pPr>
          <w:r>
            <w:fldChar w:fldCharType="begin"/>
          </w:r>
          <w:r>
            <w:instrText xml:space="preserve"> INCLUDEPICTURE "C:\\Users\\mauricio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mauricio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 w:rsidR="00492257">
            <w:fldChar w:fldCharType="begin"/>
          </w:r>
          <w:r w:rsidR="00492257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492257">
            <w:fldChar w:fldCharType="separate"/>
          </w:r>
          <w:r w:rsidR="002D1470">
            <w:fldChar w:fldCharType="begin"/>
          </w:r>
          <w:r w:rsidR="002D1470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2D1470">
            <w:fldChar w:fldCharType="separate"/>
          </w:r>
          <w:r w:rsidR="00020749">
            <w:fldChar w:fldCharType="begin"/>
          </w:r>
          <w:r w:rsidR="00020749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020749"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 w:rsidR="00000000">
            <w:fldChar w:fldCharType="begin"/>
          </w:r>
          <w:r w:rsidR="00000000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000000">
            <w:fldChar w:fldCharType="separate"/>
          </w:r>
          <w:r w:rsidR="00000000">
            <w:pict w14:anchorId="1BA888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0.1pt;height:57.05pt">
                <v:imagedata r:id="rId2" r:href="rId3"/>
              </v:shape>
            </w:pict>
          </w:r>
          <w:r w:rsidR="00000000">
            <w:fldChar w:fldCharType="end"/>
          </w:r>
          <w:r>
            <w:fldChar w:fldCharType="end"/>
          </w:r>
          <w:r>
            <w:fldChar w:fldCharType="end"/>
          </w:r>
          <w:r w:rsidR="00020749">
            <w:fldChar w:fldCharType="end"/>
          </w:r>
          <w:r w:rsidR="002D1470">
            <w:fldChar w:fldCharType="end"/>
          </w:r>
          <w:r w:rsidR="00492257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bookmarkEnd w:id="2"/>
        </w:p>
      </w:tc>
    </w:tr>
  </w:tbl>
  <w:p w14:paraId="2CDA2DD1" w14:textId="77777777" w:rsidR="004D132D" w:rsidRDefault="004D13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A1384CE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8D0FFE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4FE10C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2D0EF9"/>
    <w:multiLevelType w:val="hybridMultilevel"/>
    <w:tmpl w:val="D8C4815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444C34C">
      <w:numFmt w:val="decimal"/>
      <w:pStyle w:val="TituloNumeradoNaranja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AD0B1F"/>
    <w:multiLevelType w:val="multilevel"/>
    <w:tmpl w:val="7E32A45E"/>
    <w:styleLink w:val="ListaJustificadaWingdings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147E5"/>
    <w:multiLevelType w:val="multilevel"/>
    <w:tmpl w:val="D7962DBE"/>
    <w:styleLink w:val="ListaNumer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8935FA"/>
    <w:multiLevelType w:val="hybridMultilevel"/>
    <w:tmpl w:val="D05CE3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DE4B04"/>
    <w:multiLevelType w:val="hybridMultilevel"/>
    <w:tmpl w:val="2CC873D6"/>
    <w:styleLink w:val="ListaNumeros2"/>
    <w:lvl w:ilvl="0" w:tplc="99142F58">
      <w:start w:val="1"/>
      <w:numFmt w:val="upp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i w:val="0"/>
      </w:rPr>
    </w:lvl>
    <w:lvl w:ilvl="1" w:tplc="99F2493A">
      <w:start w:val="1"/>
      <w:numFmt w:val="bullet"/>
      <w:lvlText w:val="o"/>
      <w:lvlJc w:val="left"/>
      <w:pPr>
        <w:tabs>
          <w:tab w:val="num" w:pos="1797"/>
        </w:tabs>
        <w:ind w:left="1797" w:hanging="357"/>
      </w:pPr>
      <w:rPr>
        <w:rFonts w:ascii="Courier New" w:hAnsi="Courier New" w:hint="default"/>
        <w:b w:val="0"/>
        <w:i w:val="0"/>
        <w:color w:val="auto"/>
        <w:sz w:val="18"/>
      </w:rPr>
    </w:lvl>
    <w:lvl w:ilvl="2" w:tplc="AAB2EC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4C0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AC77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3C4F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287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C21A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D6D5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17270B"/>
    <w:multiLevelType w:val="multilevel"/>
    <w:tmpl w:val="BD5E48EC"/>
    <w:lvl w:ilvl="0">
      <w:start w:val="1"/>
      <w:numFmt w:val="decimal"/>
      <w:pStyle w:val="Titulo-Numeracion"/>
      <w:lvlText w:val="%1."/>
      <w:lvlJc w:val="left"/>
      <w:pPr>
        <w:tabs>
          <w:tab w:val="num" w:pos="756"/>
        </w:tabs>
        <w:ind w:left="756" w:hanging="396"/>
      </w:pPr>
      <w:rPr>
        <w:rFonts w:ascii="FrutigerNext LT Regular" w:hAnsi="FrutigerNext LT Regular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48279A"/>
    <w:multiLevelType w:val="multilevel"/>
    <w:tmpl w:val="7E32A45E"/>
    <w:styleLink w:val="EstiloListaJustificadaWingdingsEsquemanumerado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554B4"/>
    <w:multiLevelType w:val="multilevel"/>
    <w:tmpl w:val="0C0A001F"/>
    <w:styleLink w:val="ListaNumero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utigerNext LT Regular" w:hAnsi="FrutigerNext LT Regular"/>
        <w:sz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FrutigerNext LT Regular" w:hAnsi="FrutigerNext LT Regular"/>
        <w:sz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FrutigerNext LT Regular" w:hAnsi="FrutigerNext LT Regular"/>
        <w:sz w:val="20"/>
        <w:szCs w:val="20"/>
      </w:rPr>
    </w:lvl>
    <w:lvl w:ilvl="3">
      <w:start w:val="1"/>
      <w:numFmt w:val="bullet"/>
      <w:lvlText w:val=""/>
      <w:lvlJc w:val="left"/>
      <w:pPr>
        <w:tabs>
          <w:tab w:val="num" w:pos="2520"/>
        </w:tabs>
        <w:ind w:left="2064" w:hanging="648"/>
      </w:pPr>
      <w:rPr>
        <w:rFonts w:ascii="Symbol" w:hAnsi="Symbol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FrutigerNext LT Regular" w:hAnsi="FrutigerNext LT Regular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72CB2C53"/>
    <w:multiLevelType w:val="multilevel"/>
    <w:tmpl w:val="5BEAA81C"/>
    <w:styleLink w:val="ListaJustificada"/>
    <w:lvl w:ilvl="0">
      <w:start w:val="1"/>
      <w:numFmt w:val="bullet"/>
      <w:pStyle w:val="Listaconnmero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A366E"/>
    <w:multiLevelType w:val="hybridMultilevel"/>
    <w:tmpl w:val="D05CE3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0835650">
    <w:abstractNumId w:val="7"/>
  </w:num>
  <w:num w:numId="2" w16cid:durableId="159544974">
    <w:abstractNumId w:val="10"/>
  </w:num>
  <w:num w:numId="3" w16cid:durableId="1969818232">
    <w:abstractNumId w:val="11"/>
  </w:num>
  <w:num w:numId="4" w16cid:durableId="1480462059">
    <w:abstractNumId w:val="3"/>
  </w:num>
  <w:num w:numId="5" w16cid:durableId="1870870485">
    <w:abstractNumId w:val="8"/>
  </w:num>
  <w:num w:numId="6" w16cid:durableId="1970890896">
    <w:abstractNumId w:val="2"/>
  </w:num>
  <w:num w:numId="7" w16cid:durableId="372926000">
    <w:abstractNumId w:val="1"/>
  </w:num>
  <w:num w:numId="8" w16cid:durableId="549995285">
    <w:abstractNumId w:val="0"/>
  </w:num>
  <w:num w:numId="9" w16cid:durableId="2082631960">
    <w:abstractNumId w:val="5"/>
  </w:num>
  <w:num w:numId="10" w16cid:durableId="1444424111">
    <w:abstractNumId w:val="4"/>
  </w:num>
  <w:num w:numId="11" w16cid:durableId="1459910707">
    <w:abstractNumId w:val="9"/>
  </w:num>
  <w:num w:numId="12" w16cid:durableId="825899352">
    <w:abstractNumId w:val="6"/>
  </w:num>
  <w:num w:numId="13" w16cid:durableId="170088655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8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333348,#00c,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0EC"/>
    <w:rsid w:val="00001DFF"/>
    <w:rsid w:val="00003702"/>
    <w:rsid w:val="000043D2"/>
    <w:rsid w:val="00005149"/>
    <w:rsid w:val="0000516B"/>
    <w:rsid w:val="00006AE0"/>
    <w:rsid w:val="000075C9"/>
    <w:rsid w:val="000109AD"/>
    <w:rsid w:val="000111A6"/>
    <w:rsid w:val="00013622"/>
    <w:rsid w:val="00013B9E"/>
    <w:rsid w:val="00013FAE"/>
    <w:rsid w:val="00013FED"/>
    <w:rsid w:val="00015CC0"/>
    <w:rsid w:val="00016AFE"/>
    <w:rsid w:val="000170B3"/>
    <w:rsid w:val="00017BA8"/>
    <w:rsid w:val="00020749"/>
    <w:rsid w:val="00020C86"/>
    <w:rsid w:val="00021C83"/>
    <w:rsid w:val="000227E2"/>
    <w:rsid w:val="00026438"/>
    <w:rsid w:val="00030B0D"/>
    <w:rsid w:val="00030BCC"/>
    <w:rsid w:val="00032531"/>
    <w:rsid w:val="00033A3D"/>
    <w:rsid w:val="000343B2"/>
    <w:rsid w:val="000354EE"/>
    <w:rsid w:val="00035D47"/>
    <w:rsid w:val="00036666"/>
    <w:rsid w:val="00036679"/>
    <w:rsid w:val="00036AED"/>
    <w:rsid w:val="00037978"/>
    <w:rsid w:val="000379DA"/>
    <w:rsid w:val="00037C8C"/>
    <w:rsid w:val="00037DFA"/>
    <w:rsid w:val="00040564"/>
    <w:rsid w:val="00040580"/>
    <w:rsid w:val="00042D44"/>
    <w:rsid w:val="00043075"/>
    <w:rsid w:val="00047E43"/>
    <w:rsid w:val="00051820"/>
    <w:rsid w:val="000529E8"/>
    <w:rsid w:val="0005457C"/>
    <w:rsid w:val="00056C92"/>
    <w:rsid w:val="00057763"/>
    <w:rsid w:val="00064D32"/>
    <w:rsid w:val="00065CE1"/>
    <w:rsid w:val="00067FBF"/>
    <w:rsid w:val="0007169A"/>
    <w:rsid w:val="00072210"/>
    <w:rsid w:val="00074505"/>
    <w:rsid w:val="00074FCB"/>
    <w:rsid w:val="00074FD1"/>
    <w:rsid w:val="0007518F"/>
    <w:rsid w:val="000765B8"/>
    <w:rsid w:val="00080B8C"/>
    <w:rsid w:val="0008147D"/>
    <w:rsid w:val="0008240F"/>
    <w:rsid w:val="00083AD7"/>
    <w:rsid w:val="0008537A"/>
    <w:rsid w:val="00087233"/>
    <w:rsid w:val="00087F9A"/>
    <w:rsid w:val="0009085B"/>
    <w:rsid w:val="00090A9A"/>
    <w:rsid w:val="00091AE3"/>
    <w:rsid w:val="00091CD9"/>
    <w:rsid w:val="00094BF9"/>
    <w:rsid w:val="00094F13"/>
    <w:rsid w:val="000958A5"/>
    <w:rsid w:val="00095A4F"/>
    <w:rsid w:val="00096A64"/>
    <w:rsid w:val="00096B73"/>
    <w:rsid w:val="000A52E7"/>
    <w:rsid w:val="000A58A8"/>
    <w:rsid w:val="000A7842"/>
    <w:rsid w:val="000A7FD5"/>
    <w:rsid w:val="000B0535"/>
    <w:rsid w:val="000B0634"/>
    <w:rsid w:val="000B16E1"/>
    <w:rsid w:val="000B1938"/>
    <w:rsid w:val="000B23A4"/>
    <w:rsid w:val="000B3149"/>
    <w:rsid w:val="000B597E"/>
    <w:rsid w:val="000C0439"/>
    <w:rsid w:val="000C1C95"/>
    <w:rsid w:val="000C3925"/>
    <w:rsid w:val="000C5A77"/>
    <w:rsid w:val="000C67A9"/>
    <w:rsid w:val="000C7490"/>
    <w:rsid w:val="000D03D0"/>
    <w:rsid w:val="000D04EF"/>
    <w:rsid w:val="000D2508"/>
    <w:rsid w:val="000D272B"/>
    <w:rsid w:val="000D3FB5"/>
    <w:rsid w:val="000D5B0E"/>
    <w:rsid w:val="000D65BF"/>
    <w:rsid w:val="000D6EAE"/>
    <w:rsid w:val="000D7AF9"/>
    <w:rsid w:val="000E1AE2"/>
    <w:rsid w:val="000E1DE4"/>
    <w:rsid w:val="000E1DFB"/>
    <w:rsid w:val="000E1ECA"/>
    <w:rsid w:val="000E3002"/>
    <w:rsid w:val="000E49FB"/>
    <w:rsid w:val="000E4FED"/>
    <w:rsid w:val="000E54CE"/>
    <w:rsid w:val="000E694E"/>
    <w:rsid w:val="000F2065"/>
    <w:rsid w:val="000F5769"/>
    <w:rsid w:val="000F6390"/>
    <w:rsid w:val="000F7EFF"/>
    <w:rsid w:val="00100FFB"/>
    <w:rsid w:val="00102225"/>
    <w:rsid w:val="00102DAC"/>
    <w:rsid w:val="00104224"/>
    <w:rsid w:val="00105749"/>
    <w:rsid w:val="001059A3"/>
    <w:rsid w:val="00105BE7"/>
    <w:rsid w:val="00106538"/>
    <w:rsid w:val="001068C4"/>
    <w:rsid w:val="00106C8D"/>
    <w:rsid w:val="0011202F"/>
    <w:rsid w:val="001126BE"/>
    <w:rsid w:val="00115249"/>
    <w:rsid w:val="001159E8"/>
    <w:rsid w:val="00116452"/>
    <w:rsid w:val="00123239"/>
    <w:rsid w:val="001236BA"/>
    <w:rsid w:val="00123AF2"/>
    <w:rsid w:val="00123F04"/>
    <w:rsid w:val="00124E75"/>
    <w:rsid w:val="00125D0C"/>
    <w:rsid w:val="0013131A"/>
    <w:rsid w:val="001316AF"/>
    <w:rsid w:val="00131746"/>
    <w:rsid w:val="0013380B"/>
    <w:rsid w:val="001345DB"/>
    <w:rsid w:val="00136201"/>
    <w:rsid w:val="00140F69"/>
    <w:rsid w:val="0014237F"/>
    <w:rsid w:val="001425D8"/>
    <w:rsid w:val="001425DE"/>
    <w:rsid w:val="00143855"/>
    <w:rsid w:val="00143F7F"/>
    <w:rsid w:val="001458B1"/>
    <w:rsid w:val="00145A44"/>
    <w:rsid w:val="00145C60"/>
    <w:rsid w:val="001508B0"/>
    <w:rsid w:val="00151EAF"/>
    <w:rsid w:val="00152B86"/>
    <w:rsid w:val="00153786"/>
    <w:rsid w:val="00154C42"/>
    <w:rsid w:val="001564D1"/>
    <w:rsid w:val="00156B3F"/>
    <w:rsid w:val="00157210"/>
    <w:rsid w:val="0015789B"/>
    <w:rsid w:val="00157E60"/>
    <w:rsid w:val="00160BB4"/>
    <w:rsid w:val="00160D49"/>
    <w:rsid w:val="001611C9"/>
    <w:rsid w:val="00163856"/>
    <w:rsid w:val="00164709"/>
    <w:rsid w:val="00165BCF"/>
    <w:rsid w:val="00174B3A"/>
    <w:rsid w:val="0017649A"/>
    <w:rsid w:val="00177B46"/>
    <w:rsid w:val="001803B2"/>
    <w:rsid w:val="00181274"/>
    <w:rsid w:val="00181676"/>
    <w:rsid w:val="001820ED"/>
    <w:rsid w:val="00182643"/>
    <w:rsid w:val="0019105D"/>
    <w:rsid w:val="00191B7F"/>
    <w:rsid w:val="001938D3"/>
    <w:rsid w:val="001957DF"/>
    <w:rsid w:val="00195AD5"/>
    <w:rsid w:val="00196AFE"/>
    <w:rsid w:val="00197267"/>
    <w:rsid w:val="00197B3B"/>
    <w:rsid w:val="00197C1A"/>
    <w:rsid w:val="001A1309"/>
    <w:rsid w:val="001A22E3"/>
    <w:rsid w:val="001A236D"/>
    <w:rsid w:val="001A289A"/>
    <w:rsid w:val="001A2FA9"/>
    <w:rsid w:val="001A3176"/>
    <w:rsid w:val="001A41C4"/>
    <w:rsid w:val="001A686C"/>
    <w:rsid w:val="001A777E"/>
    <w:rsid w:val="001A7907"/>
    <w:rsid w:val="001B119A"/>
    <w:rsid w:val="001B2131"/>
    <w:rsid w:val="001B3F2D"/>
    <w:rsid w:val="001B53D4"/>
    <w:rsid w:val="001B5711"/>
    <w:rsid w:val="001B6080"/>
    <w:rsid w:val="001B7B09"/>
    <w:rsid w:val="001C08EA"/>
    <w:rsid w:val="001C13BB"/>
    <w:rsid w:val="001C1ABE"/>
    <w:rsid w:val="001C1CEB"/>
    <w:rsid w:val="001C2B58"/>
    <w:rsid w:val="001C3AE3"/>
    <w:rsid w:val="001C3E4E"/>
    <w:rsid w:val="001C3EBC"/>
    <w:rsid w:val="001C4181"/>
    <w:rsid w:val="001C530F"/>
    <w:rsid w:val="001C770D"/>
    <w:rsid w:val="001C7EAD"/>
    <w:rsid w:val="001D32F4"/>
    <w:rsid w:val="001D3F79"/>
    <w:rsid w:val="001D4E53"/>
    <w:rsid w:val="001D4EF1"/>
    <w:rsid w:val="001D5D1D"/>
    <w:rsid w:val="001D6112"/>
    <w:rsid w:val="001D7D3B"/>
    <w:rsid w:val="001E2D46"/>
    <w:rsid w:val="001E5224"/>
    <w:rsid w:val="001E52CC"/>
    <w:rsid w:val="001E5B90"/>
    <w:rsid w:val="001E73D4"/>
    <w:rsid w:val="001E7782"/>
    <w:rsid w:val="001E7D46"/>
    <w:rsid w:val="001F15C6"/>
    <w:rsid w:val="001F1DA8"/>
    <w:rsid w:val="001F20EF"/>
    <w:rsid w:val="001F2B0F"/>
    <w:rsid w:val="001F325F"/>
    <w:rsid w:val="001F3CA8"/>
    <w:rsid w:val="001F544D"/>
    <w:rsid w:val="001F5DE6"/>
    <w:rsid w:val="001F60CF"/>
    <w:rsid w:val="00200061"/>
    <w:rsid w:val="00201132"/>
    <w:rsid w:val="00201DA4"/>
    <w:rsid w:val="00202E8E"/>
    <w:rsid w:val="002033D3"/>
    <w:rsid w:val="00203442"/>
    <w:rsid w:val="002079C4"/>
    <w:rsid w:val="00211797"/>
    <w:rsid w:val="00212C55"/>
    <w:rsid w:val="00212D13"/>
    <w:rsid w:val="00213101"/>
    <w:rsid w:val="00213A7F"/>
    <w:rsid w:val="0021584D"/>
    <w:rsid w:val="00215BDD"/>
    <w:rsid w:val="00216672"/>
    <w:rsid w:val="0021759C"/>
    <w:rsid w:val="00220258"/>
    <w:rsid w:val="00220C15"/>
    <w:rsid w:val="00221219"/>
    <w:rsid w:val="00224458"/>
    <w:rsid w:val="00224EFD"/>
    <w:rsid w:val="00225AA9"/>
    <w:rsid w:val="00227161"/>
    <w:rsid w:val="00230A67"/>
    <w:rsid w:val="0023156E"/>
    <w:rsid w:val="00233620"/>
    <w:rsid w:val="00233668"/>
    <w:rsid w:val="00234896"/>
    <w:rsid w:val="00240162"/>
    <w:rsid w:val="00243086"/>
    <w:rsid w:val="00243C6B"/>
    <w:rsid w:val="00247408"/>
    <w:rsid w:val="0024795A"/>
    <w:rsid w:val="00247E67"/>
    <w:rsid w:val="00247F39"/>
    <w:rsid w:val="00247FA5"/>
    <w:rsid w:val="00253393"/>
    <w:rsid w:val="0025450B"/>
    <w:rsid w:val="00255D15"/>
    <w:rsid w:val="00255D87"/>
    <w:rsid w:val="00262143"/>
    <w:rsid w:val="002623CC"/>
    <w:rsid w:val="0026294C"/>
    <w:rsid w:val="00262B02"/>
    <w:rsid w:val="00263177"/>
    <w:rsid w:val="00264AD0"/>
    <w:rsid w:val="002670C5"/>
    <w:rsid w:val="0026792D"/>
    <w:rsid w:val="002721C0"/>
    <w:rsid w:val="0027230A"/>
    <w:rsid w:val="00273542"/>
    <w:rsid w:val="002758F4"/>
    <w:rsid w:val="00276779"/>
    <w:rsid w:val="002806B9"/>
    <w:rsid w:val="00280F6B"/>
    <w:rsid w:val="00282485"/>
    <w:rsid w:val="0028301A"/>
    <w:rsid w:val="00286218"/>
    <w:rsid w:val="00286612"/>
    <w:rsid w:val="002868E9"/>
    <w:rsid w:val="0028720D"/>
    <w:rsid w:val="0029037F"/>
    <w:rsid w:val="00290453"/>
    <w:rsid w:val="0029137C"/>
    <w:rsid w:val="00292233"/>
    <w:rsid w:val="002942ED"/>
    <w:rsid w:val="002964DF"/>
    <w:rsid w:val="00296D78"/>
    <w:rsid w:val="002A0400"/>
    <w:rsid w:val="002A0A3C"/>
    <w:rsid w:val="002A36E8"/>
    <w:rsid w:val="002A5B63"/>
    <w:rsid w:val="002A7524"/>
    <w:rsid w:val="002A7C42"/>
    <w:rsid w:val="002A7FA2"/>
    <w:rsid w:val="002B2EDF"/>
    <w:rsid w:val="002B363D"/>
    <w:rsid w:val="002B7458"/>
    <w:rsid w:val="002B7A0E"/>
    <w:rsid w:val="002C02E0"/>
    <w:rsid w:val="002C0EBC"/>
    <w:rsid w:val="002C1821"/>
    <w:rsid w:val="002C2975"/>
    <w:rsid w:val="002C3A5A"/>
    <w:rsid w:val="002C4DE9"/>
    <w:rsid w:val="002D1470"/>
    <w:rsid w:val="002D2081"/>
    <w:rsid w:val="002D2BC9"/>
    <w:rsid w:val="002D3D20"/>
    <w:rsid w:val="002D51A0"/>
    <w:rsid w:val="002D6439"/>
    <w:rsid w:val="002D65A7"/>
    <w:rsid w:val="002D7B9F"/>
    <w:rsid w:val="002E2056"/>
    <w:rsid w:val="002E2BAB"/>
    <w:rsid w:val="002E3570"/>
    <w:rsid w:val="002E3A28"/>
    <w:rsid w:val="002E54B5"/>
    <w:rsid w:val="002E5C10"/>
    <w:rsid w:val="002E71EE"/>
    <w:rsid w:val="002E767A"/>
    <w:rsid w:val="002F05B5"/>
    <w:rsid w:val="002F382E"/>
    <w:rsid w:val="002F39DE"/>
    <w:rsid w:val="002F55B0"/>
    <w:rsid w:val="00300375"/>
    <w:rsid w:val="00300594"/>
    <w:rsid w:val="00301364"/>
    <w:rsid w:val="003016B2"/>
    <w:rsid w:val="0030425B"/>
    <w:rsid w:val="003048A7"/>
    <w:rsid w:val="00304D07"/>
    <w:rsid w:val="003061D5"/>
    <w:rsid w:val="00306CE3"/>
    <w:rsid w:val="00306E32"/>
    <w:rsid w:val="003104D8"/>
    <w:rsid w:val="00312FD5"/>
    <w:rsid w:val="00313619"/>
    <w:rsid w:val="00313621"/>
    <w:rsid w:val="00320C01"/>
    <w:rsid w:val="0032166D"/>
    <w:rsid w:val="00324392"/>
    <w:rsid w:val="003244DB"/>
    <w:rsid w:val="003246B6"/>
    <w:rsid w:val="00325666"/>
    <w:rsid w:val="003261AC"/>
    <w:rsid w:val="00326BCA"/>
    <w:rsid w:val="00330993"/>
    <w:rsid w:val="003317EB"/>
    <w:rsid w:val="0033351D"/>
    <w:rsid w:val="00333D29"/>
    <w:rsid w:val="00334A69"/>
    <w:rsid w:val="00337A78"/>
    <w:rsid w:val="00340CAE"/>
    <w:rsid w:val="0034171E"/>
    <w:rsid w:val="00344C80"/>
    <w:rsid w:val="0034504B"/>
    <w:rsid w:val="003464C6"/>
    <w:rsid w:val="00346C7A"/>
    <w:rsid w:val="00346E4F"/>
    <w:rsid w:val="00347E68"/>
    <w:rsid w:val="003506E2"/>
    <w:rsid w:val="00352A8A"/>
    <w:rsid w:val="00355E4D"/>
    <w:rsid w:val="003603BD"/>
    <w:rsid w:val="00360BA8"/>
    <w:rsid w:val="0036175C"/>
    <w:rsid w:val="00363E6F"/>
    <w:rsid w:val="003657D0"/>
    <w:rsid w:val="003666DF"/>
    <w:rsid w:val="00370418"/>
    <w:rsid w:val="003712A5"/>
    <w:rsid w:val="0037248F"/>
    <w:rsid w:val="00374DDE"/>
    <w:rsid w:val="00376E70"/>
    <w:rsid w:val="00377494"/>
    <w:rsid w:val="00380B77"/>
    <w:rsid w:val="00381754"/>
    <w:rsid w:val="00382F41"/>
    <w:rsid w:val="0038444E"/>
    <w:rsid w:val="00385B7A"/>
    <w:rsid w:val="00387C4B"/>
    <w:rsid w:val="00390320"/>
    <w:rsid w:val="003906CF"/>
    <w:rsid w:val="003907E8"/>
    <w:rsid w:val="00393DEE"/>
    <w:rsid w:val="0039565E"/>
    <w:rsid w:val="00397381"/>
    <w:rsid w:val="00397626"/>
    <w:rsid w:val="003A2110"/>
    <w:rsid w:val="003A2890"/>
    <w:rsid w:val="003A2FD5"/>
    <w:rsid w:val="003A4211"/>
    <w:rsid w:val="003A42B1"/>
    <w:rsid w:val="003A46A4"/>
    <w:rsid w:val="003A61F3"/>
    <w:rsid w:val="003A73D0"/>
    <w:rsid w:val="003B1BC2"/>
    <w:rsid w:val="003B3EC9"/>
    <w:rsid w:val="003C033F"/>
    <w:rsid w:val="003C077D"/>
    <w:rsid w:val="003C2AC6"/>
    <w:rsid w:val="003C3074"/>
    <w:rsid w:val="003C61F3"/>
    <w:rsid w:val="003C667E"/>
    <w:rsid w:val="003C7164"/>
    <w:rsid w:val="003D0297"/>
    <w:rsid w:val="003D02CC"/>
    <w:rsid w:val="003D0375"/>
    <w:rsid w:val="003D166F"/>
    <w:rsid w:val="003D29AC"/>
    <w:rsid w:val="003D54D2"/>
    <w:rsid w:val="003D68E6"/>
    <w:rsid w:val="003D7000"/>
    <w:rsid w:val="003E22A8"/>
    <w:rsid w:val="003E3BAF"/>
    <w:rsid w:val="003E3CC3"/>
    <w:rsid w:val="003E3E24"/>
    <w:rsid w:val="003E4861"/>
    <w:rsid w:val="003E60E8"/>
    <w:rsid w:val="003E6368"/>
    <w:rsid w:val="003E6D99"/>
    <w:rsid w:val="003E724C"/>
    <w:rsid w:val="003F02F8"/>
    <w:rsid w:val="003F0C39"/>
    <w:rsid w:val="003F1719"/>
    <w:rsid w:val="003F1757"/>
    <w:rsid w:val="003F1AA7"/>
    <w:rsid w:val="003F1B96"/>
    <w:rsid w:val="003F2728"/>
    <w:rsid w:val="003F29E8"/>
    <w:rsid w:val="003F30B8"/>
    <w:rsid w:val="003F33A4"/>
    <w:rsid w:val="003F3FCC"/>
    <w:rsid w:val="003F4583"/>
    <w:rsid w:val="003F4B5B"/>
    <w:rsid w:val="003F4F42"/>
    <w:rsid w:val="003F539B"/>
    <w:rsid w:val="003F64FE"/>
    <w:rsid w:val="003F6A1B"/>
    <w:rsid w:val="00400403"/>
    <w:rsid w:val="0040042D"/>
    <w:rsid w:val="00400F54"/>
    <w:rsid w:val="00400F6B"/>
    <w:rsid w:val="00406472"/>
    <w:rsid w:val="00406825"/>
    <w:rsid w:val="0041365E"/>
    <w:rsid w:val="004140D3"/>
    <w:rsid w:val="00414753"/>
    <w:rsid w:val="00414ADA"/>
    <w:rsid w:val="0041562E"/>
    <w:rsid w:val="00415905"/>
    <w:rsid w:val="00416880"/>
    <w:rsid w:val="00416CF7"/>
    <w:rsid w:val="004173C3"/>
    <w:rsid w:val="0042151C"/>
    <w:rsid w:val="00422318"/>
    <w:rsid w:val="004228ED"/>
    <w:rsid w:val="004251EA"/>
    <w:rsid w:val="004254E4"/>
    <w:rsid w:val="0042553A"/>
    <w:rsid w:val="00425860"/>
    <w:rsid w:val="00431D85"/>
    <w:rsid w:val="00431F92"/>
    <w:rsid w:val="0043378B"/>
    <w:rsid w:val="00433B8E"/>
    <w:rsid w:val="004340BD"/>
    <w:rsid w:val="00435720"/>
    <w:rsid w:val="00436557"/>
    <w:rsid w:val="00437266"/>
    <w:rsid w:val="00440E7B"/>
    <w:rsid w:val="00442947"/>
    <w:rsid w:val="00442A53"/>
    <w:rsid w:val="00443B03"/>
    <w:rsid w:val="00445ACC"/>
    <w:rsid w:val="00453255"/>
    <w:rsid w:val="00453EF4"/>
    <w:rsid w:val="00454885"/>
    <w:rsid w:val="00454FB4"/>
    <w:rsid w:val="00457DEC"/>
    <w:rsid w:val="004609C1"/>
    <w:rsid w:val="00460C31"/>
    <w:rsid w:val="00460DEC"/>
    <w:rsid w:val="00463988"/>
    <w:rsid w:val="00463C98"/>
    <w:rsid w:val="00465A3F"/>
    <w:rsid w:val="00466514"/>
    <w:rsid w:val="00467158"/>
    <w:rsid w:val="00470019"/>
    <w:rsid w:val="0047224F"/>
    <w:rsid w:val="00472EEE"/>
    <w:rsid w:val="00473CAA"/>
    <w:rsid w:val="00474F72"/>
    <w:rsid w:val="004773E5"/>
    <w:rsid w:val="004776B6"/>
    <w:rsid w:val="004829BF"/>
    <w:rsid w:val="00482BBD"/>
    <w:rsid w:val="00485718"/>
    <w:rsid w:val="00485B69"/>
    <w:rsid w:val="004871D3"/>
    <w:rsid w:val="00487865"/>
    <w:rsid w:val="00487E8E"/>
    <w:rsid w:val="004906E1"/>
    <w:rsid w:val="00492257"/>
    <w:rsid w:val="004926F8"/>
    <w:rsid w:val="004934B4"/>
    <w:rsid w:val="00494B06"/>
    <w:rsid w:val="004953F0"/>
    <w:rsid w:val="00496139"/>
    <w:rsid w:val="004964BB"/>
    <w:rsid w:val="004971FE"/>
    <w:rsid w:val="004A0E3E"/>
    <w:rsid w:val="004A1646"/>
    <w:rsid w:val="004A16D2"/>
    <w:rsid w:val="004A1941"/>
    <w:rsid w:val="004A3BBE"/>
    <w:rsid w:val="004A40C3"/>
    <w:rsid w:val="004A478C"/>
    <w:rsid w:val="004A5AC2"/>
    <w:rsid w:val="004A7278"/>
    <w:rsid w:val="004A7493"/>
    <w:rsid w:val="004B2136"/>
    <w:rsid w:val="004B25C1"/>
    <w:rsid w:val="004B7DCC"/>
    <w:rsid w:val="004C0A53"/>
    <w:rsid w:val="004C1AE5"/>
    <w:rsid w:val="004C5E10"/>
    <w:rsid w:val="004C7FF0"/>
    <w:rsid w:val="004D0760"/>
    <w:rsid w:val="004D132D"/>
    <w:rsid w:val="004D1F8D"/>
    <w:rsid w:val="004D2C7C"/>
    <w:rsid w:val="004D3162"/>
    <w:rsid w:val="004D3EFF"/>
    <w:rsid w:val="004D4DB9"/>
    <w:rsid w:val="004D5674"/>
    <w:rsid w:val="004E0537"/>
    <w:rsid w:val="004E06D6"/>
    <w:rsid w:val="004E0937"/>
    <w:rsid w:val="004E12BA"/>
    <w:rsid w:val="004E26F8"/>
    <w:rsid w:val="004E2ED9"/>
    <w:rsid w:val="004E562C"/>
    <w:rsid w:val="004E58FE"/>
    <w:rsid w:val="004E5B57"/>
    <w:rsid w:val="004E676B"/>
    <w:rsid w:val="004E6B2D"/>
    <w:rsid w:val="004E72B8"/>
    <w:rsid w:val="004E75A3"/>
    <w:rsid w:val="004F16C4"/>
    <w:rsid w:val="004F361F"/>
    <w:rsid w:val="004F3EAA"/>
    <w:rsid w:val="004F5E67"/>
    <w:rsid w:val="004F7174"/>
    <w:rsid w:val="004F7F1B"/>
    <w:rsid w:val="00501B7E"/>
    <w:rsid w:val="00503631"/>
    <w:rsid w:val="0050428A"/>
    <w:rsid w:val="00504DD0"/>
    <w:rsid w:val="0050710F"/>
    <w:rsid w:val="00507DDD"/>
    <w:rsid w:val="0051023D"/>
    <w:rsid w:val="005123EE"/>
    <w:rsid w:val="00512A96"/>
    <w:rsid w:val="00512D15"/>
    <w:rsid w:val="0051416C"/>
    <w:rsid w:val="00514356"/>
    <w:rsid w:val="00514F51"/>
    <w:rsid w:val="00515487"/>
    <w:rsid w:val="00516938"/>
    <w:rsid w:val="00516E69"/>
    <w:rsid w:val="005175C0"/>
    <w:rsid w:val="00520E31"/>
    <w:rsid w:val="00520EA7"/>
    <w:rsid w:val="00524274"/>
    <w:rsid w:val="00524CB6"/>
    <w:rsid w:val="00524E5B"/>
    <w:rsid w:val="005255B9"/>
    <w:rsid w:val="00525634"/>
    <w:rsid w:val="00526E5F"/>
    <w:rsid w:val="00527CB3"/>
    <w:rsid w:val="00533892"/>
    <w:rsid w:val="00533C71"/>
    <w:rsid w:val="00534B4A"/>
    <w:rsid w:val="00535A60"/>
    <w:rsid w:val="005379E2"/>
    <w:rsid w:val="00537C49"/>
    <w:rsid w:val="00537C7C"/>
    <w:rsid w:val="005405F3"/>
    <w:rsid w:val="0054131B"/>
    <w:rsid w:val="00541FC3"/>
    <w:rsid w:val="005433D7"/>
    <w:rsid w:val="00543DF5"/>
    <w:rsid w:val="005451F0"/>
    <w:rsid w:val="005452D7"/>
    <w:rsid w:val="00547BE6"/>
    <w:rsid w:val="005511D6"/>
    <w:rsid w:val="005517A2"/>
    <w:rsid w:val="00552645"/>
    <w:rsid w:val="00555104"/>
    <w:rsid w:val="00555E62"/>
    <w:rsid w:val="00557878"/>
    <w:rsid w:val="00561137"/>
    <w:rsid w:val="00561492"/>
    <w:rsid w:val="00561B06"/>
    <w:rsid w:val="005627EB"/>
    <w:rsid w:val="0056703A"/>
    <w:rsid w:val="005710C7"/>
    <w:rsid w:val="00574144"/>
    <w:rsid w:val="005746DF"/>
    <w:rsid w:val="00574E49"/>
    <w:rsid w:val="005756E5"/>
    <w:rsid w:val="00575BBE"/>
    <w:rsid w:val="0057740E"/>
    <w:rsid w:val="0058087B"/>
    <w:rsid w:val="005808F5"/>
    <w:rsid w:val="0058110D"/>
    <w:rsid w:val="00581339"/>
    <w:rsid w:val="00582299"/>
    <w:rsid w:val="00582BEA"/>
    <w:rsid w:val="00585768"/>
    <w:rsid w:val="00585FB1"/>
    <w:rsid w:val="0059228D"/>
    <w:rsid w:val="00594033"/>
    <w:rsid w:val="005944F2"/>
    <w:rsid w:val="00594E17"/>
    <w:rsid w:val="00596D2A"/>
    <w:rsid w:val="00597F8C"/>
    <w:rsid w:val="005A03C5"/>
    <w:rsid w:val="005A11E7"/>
    <w:rsid w:val="005A1439"/>
    <w:rsid w:val="005A68F1"/>
    <w:rsid w:val="005A6D33"/>
    <w:rsid w:val="005A7AE9"/>
    <w:rsid w:val="005B1592"/>
    <w:rsid w:val="005B1780"/>
    <w:rsid w:val="005B1B76"/>
    <w:rsid w:val="005B3B94"/>
    <w:rsid w:val="005B3E47"/>
    <w:rsid w:val="005B4F20"/>
    <w:rsid w:val="005B5FD2"/>
    <w:rsid w:val="005B617F"/>
    <w:rsid w:val="005B7E9D"/>
    <w:rsid w:val="005C33B7"/>
    <w:rsid w:val="005C52E0"/>
    <w:rsid w:val="005C73C1"/>
    <w:rsid w:val="005C775D"/>
    <w:rsid w:val="005C7C9E"/>
    <w:rsid w:val="005C7DC2"/>
    <w:rsid w:val="005D256F"/>
    <w:rsid w:val="005D3455"/>
    <w:rsid w:val="005D72CD"/>
    <w:rsid w:val="005E017E"/>
    <w:rsid w:val="005E1709"/>
    <w:rsid w:val="005E1FF6"/>
    <w:rsid w:val="005E23A1"/>
    <w:rsid w:val="005E4D54"/>
    <w:rsid w:val="005E5EE3"/>
    <w:rsid w:val="005F0A24"/>
    <w:rsid w:val="005F0C34"/>
    <w:rsid w:val="005F1AFA"/>
    <w:rsid w:val="005F1DD5"/>
    <w:rsid w:val="005F24C2"/>
    <w:rsid w:val="005F5ABA"/>
    <w:rsid w:val="005F79C8"/>
    <w:rsid w:val="005F7F38"/>
    <w:rsid w:val="00603728"/>
    <w:rsid w:val="0060383A"/>
    <w:rsid w:val="00603BAC"/>
    <w:rsid w:val="00604C95"/>
    <w:rsid w:val="00604F03"/>
    <w:rsid w:val="00605007"/>
    <w:rsid w:val="00605995"/>
    <w:rsid w:val="006062DD"/>
    <w:rsid w:val="006062E5"/>
    <w:rsid w:val="0060731E"/>
    <w:rsid w:val="00612311"/>
    <w:rsid w:val="00612471"/>
    <w:rsid w:val="0061286D"/>
    <w:rsid w:val="00612C51"/>
    <w:rsid w:val="00613066"/>
    <w:rsid w:val="00617A94"/>
    <w:rsid w:val="00623C05"/>
    <w:rsid w:val="0063172B"/>
    <w:rsid w:val="00636B43"/>
    <w:rsid w:val="00640675"/>
    <w:rsid w:val="006410CD"/>
    <w:rsid w:val="0064122E"/>
    <w:rsid w:val="0064141E"/>
    <w:rsid w:val="00641B6A"/>
    <w:rsid w:val="006425D8"/>
    <w:rsid w:val="00642E6F"/>
    <w:rsid w:val="0064690B"/>
    <w:rsid w:val="0065058A"/>
    <w:rsid w:val="00655CFE"/>
    <w:rsid w:val="006573A1"/>
    <w:rsid w:val="00657CF7"/>
    <w:rsid w:val="00660F61"/>
    <w:rsid w:val="00661CB0"/>
    <w:rsid w:val="006643AD"/>
    <w:rsid w:val="00664507"/>
    <w:rsid w:val="006659ED"/>
    <w:rsid w:val="006672B1"/>
    <w:rsid w:val="00667BDE"/>
    <w:rsid w:val="006722D5"/>
    <w:rsid w:val="00672512"/>
    <w:rsid w:val="0067348F"/>
    <w:rsid w:val="006746C1"/>
    <w:rsid w:val="006749E7"/>
    <w:rsid w:val="00675480"/>
    <w:rsid w:val="006755B4"/>
    <w:rsid w:val="00675F67"/>
    <w:rsid w:val="00676198"/>
    <w:rsid w:val="00676238"/>
    <w:rsid w:val="00676F2A"/>
    <w:rsid w:val="006804E8"/>
    <w:rsid w:val="006818D2"/>
    <w:rsid w:val="00682380"/>
    <w:rsid w:val="006829BA"/>
    <w:rsid w:val="00682E2D"/>
    <w:rsid w:val="0068312F"/>
    <w:rsid w:val="00683E0C"/>
    <w:rsid w:val="00684E08"/>
    <w:rsid w:val="00684EBA"/>
    <w:rsid w:val="006863D1"/>
    <w:rsid w:val="0068679A"/>
    <w:rsid w:val="0068694F"/>
    <w:rsid w:val="006869AB"/>
    <w:rsid w:val="006875A9"/>
    <w:rsid w:val="00687E35"/>
    <w:rsid w:val="0069016B"/>
    <w:rsid w:val="0069159F"/>
    <w:rsid w:val="00692378"/>
    <w:rsid w:val="00692800"/>
    <w:rsid w:val="00692D80"/>
    <w:rsid w:val="00693EC7"/>
    <w:rsid w:val="00695023"/>
    <w:rsid w:val="0069553A"/>
    <w:rsid w:val="00695550"/>
    <w:rsid w:val="00695B6D"/>
    <w:rsid w:val="0069730A"/>
    <w:rsid w:val="006A045E"/>
    <w:rsid w:val="006A0C2F"/>
    <w:rsid w:val="006A3FB0"/>
    <w:rsid w:val="006A4167"/>
    <w:rsid w:val="006A55DB"/>
    <w:rsid w:val="006A5F31"/>
    <w:rsid w:val="006A6359"/>
    <w:rsid w:val="006A733D"/>
    <w:rsid w:val="006A77C2"/>
    <w:rsid w:val="006A797D"/>
    <w:rsid w:val="006B57CD"/>
    <w:rsid w:val="006B7110"/>
    <w:rsid w:val="006B72BF"/>
    <w:rsid w:val="006C0421"/>
    <w:rsid w:val="006C0CE6"/>
    <w:rsid w:val="006C2177"/>
    <w:rsid w:val="006C221D"/>
    <w:rsid w:val="006C500F"/>
    <w:rsid w:val="006C794F"/>
    <w:rsid w:val="006D0B4B"/>
    <w:rsid w:val="006D3BA4"/>
    <w:rsid w:val="006D3FA4"/>
    <w:rsid w:val="006D4A57"/>
    <w:rsid w:val="006D4C0E"/>
    <w:rsid w:val="006D51FC"/>
    <w:rsid w:val="006D52D7"/>
    <w:rsid w:val="006D6586"/>
    <w:rsid w:val="006D77CF"/>
    <w:rsid w:val="006E0105"/>
    <w:rsid w:val="006E0C73"/>
    <w:rsid w:val="006E242E"/>
    <w:rsid w:val="006E275F"/>
    <w:rsid w:val="006E4D00"/>
    <w:rsid w:val="006E7461"/>
    <w:rsid w:val="006F32B9"/>
    <w:rsid w:val="006F3312"/>
    <w:rsid w:val="006F3563"/>
    <w:rsid w:val="006F39D2"/>
    <w:rsid w:val="006F4978"/>
    <w:rsid w:val="00700356"/>
    <w:rsid w:val="0070051E"/>
    <w:rsid w:val="00700BF7"/>
    <w:rsid w:val="007034DF"/>
    <w:rsid w:val="00703FA1"/>
    <w:rsid w:val="00704809"/>
    <w:rsid w:val="007050BA"/>
    <w:rsid w:val="007051BB"/>
    <w:rsid w:val="00710824"/>
    <w:rsid w:val="00710F69"/>
    <w:rsid w:val="00711350"/>
    <w:rsid w:val="0071170E"/>
    <w:rsid w:val="00711F8E"/>
    <w:rsid w:val="007129BA"/>
    <w:rsid w:val="00713146"/>
    <w:rsid w:val="00715298"/>
    <w:rsid w:val="007211AA"/>
    <w:rsid w:val="00730925"/>
    <w:rsid w:val="00730F0F"/>
    <w:rsid w:val="00731B12"/>
    <w:rsid w:val="00735B85"/>
    <w:rsid w:val="00736E44"/>
    <w:rsid w:val="007370E4"/>
    <w:rsid w:val="007379A5"/>
    <w:rsid w:val="00737F7A"/>
    <w:rsid w:val="00741C73"/>
    <w:rsid w:val="00741D10"/>
    <w:rsid w:val="00742F11"/>
    <w:rsid w:val="0074463B"/>
    <w:rsid w:val="00744FF8"/>
    <w:rsid w:val="007474C3"/>
    <w:rsid w:val="00750345"/>
    <w:rsid w:val="007511FE"/>
    <w:rsid w:val="007514F1"/>
    <w:rsid w:val="00751BED"/>
    <w:rsid w:val="00752DE4"/>
    <w:rsid w:val="00757047"/>
    <w:rsid w:val="00757F05"/>
    <w:rsid w:val="0076056A"/>
    <w:rsid w:val="00760E56"/>
    <w:rsid w:val="00763C7E"/>
    <w:rsid w:val="00764333"/>
    <w:rsid w:val="00765718"/>
    <w:rsid w:val="00765865"/>
    <w:rsid w:val="00765C97"/>
    <w:rsid w:val="007679D9"/>
    <w:rsid w:val="007679E9"/>
    <w:rsid w:val="00767F94"/>
    <w:rsid w:val="007729FE"/>
    <w:rsid w:val="007735E0"/>
    <w:rsid w:val="00777D39"/>
    <w:rsid w:val="00781936"/>
    <w:rsid w:val="00781F6C"/>
    <w:rsid w:val="0078254F"/>
    <w:rsid w:val="007831DF"/>
    <w:rsid w:val="007836DF"/>
    <w:rsid w:val="0078383A"/>
    <w:rsid w:val="007859B3"/>
    <w:rsid w:val="007863BF"/>
    <w:rsid w:val="0078775A"/>
    <w:rsid w:val="007908AE"/>
    <w:rsid w:val="00794D17"/>
    <w:rsid w:val="007966EF"/>
    <w:rsid w:val="00796707"/>
    <w:rsid w:val="00796E55"/>
    <w:rsid w:val="007A1AE9"/>
    <w:rsid w:val="007A5226"/>
    <w:rsid w:val="007A7532"/>
    <w:rsid w:val="007B0C7E"/>
    <w:rsid w:val="007B29F1"/>
    <w:rsid w:val="007B3E25"/>
    <w:rsid w:val="007C0958"/>
    <w:rsid w:val="007C2128"/>
    <w:rsid w:val="007C567F"/>
    <w:rsid w:val="007C5907"/>
    <w:rsid w:val="007C663D"/>
    <w:rsid w:val="007C6E4B"/>
    <w:rsid w:val="007C7600"/>
    <w:rsid w:val="007C7D76"/>
    <w:rsid w:val="007C7FB7"/>
    <w:rsid w:val="007D221B"/>
    <w:rsid w:val="007D2552"/>
    <w:rsid w:val="007D35E3"/>
    <w:rsid w:val="007D4F1D"/>
    <w:rsid w:val="007D7783"/>
    <w:rsid w:val="007D7D40"/>
    <w:rsid w:val="007E0F2A"/>
    <w:rsid w:val="007E22B8"/>
    <w:rsid w:val="007E4E89"/>
    <w:rsid w:val="007E6415"/>
    <w:rsid w:val="007E6F6F"/>
    <w:rsid w:val="007E7D39"/>
    <w:rsid w:val="007F251B"/>
    <w:rsid w:val="007F3110"/>
    <w:rsid w:val="007F3154"/>
    <w:rsid w:val="007F3390"/>
    <w:rsid w:val="007F355D"/>
    <w:rsid w:val="007F68B7"/>
    <w:rsid w:val="00800325"/>
    <w:rsid w:val="008008C1"/>
    <w:rsid w:val="00801C13"/>
    <w:rsid w:val="008021F0"/>
    <w:rsid w:val="00802A4D"/>
    <w:rsid w:val="00803619"/>
    <w:rsid w:val="00803A1D"/>
    <w:rsid w:val="008046BC"/>
    <w:rsid w:val="00804AC4"/>
    <w:rsid w:val="00805EAB"/>
    <w:rsid w:val="00806886"/>
    <w:rsid w:val="00806EF5"/>
    <w:rsid w:val="0080793C"/>
    <w:rsid w:val="008106B5"/>
    <w:rsid w:val="00810CB7"/>
    <w:rsid w:val="00811A67"/>
    <w:rsid w:val="00811AC5"/>
    <w:rsid w:val="00812519"/>
    <w:rsid w:val="008145D8"/>
    <w:rsid w:val="00814ED6"/>
    <w:rsid w:val="00817E52"/>
    <w:rsid w:val="00820719"/>
    <w:rsid w:val="00821307"/>
    <w:rsid w:val="00822142"/>
    <w:rsid w:val="008317B2"/>
    <w:rsid w:val="008329AD"/>
    <w:rsid w:val="008359B1"/>
    <w:rsid w:val="00836712"/>
    <w:rsid w:val="00837E0A"/>
    <w:rsid w:val="00837F4A"/>
    <w:rsid w:val="00841A94"/>
    <w:rsid w:val="0084397B"/>
    <w:rsid w:val="00844CAB"/>
    <w:rsid w:val="00845302"/>
    <w:rsid w:val="00846579"/>
    <w:rsid w:val="00846FB2"/>
    <w:rsid w:val="0084714D"/>
    <w:rsid w:val="0084745C"/>
    <w:rsid w:val="00851C3D"/>
    <w:rsid w:val="00852368"/>
    <w:rsid w:val="00852850"/>
    <w:rsid w:val="008543DD"/>
    <w:rsid w:val="00854CBF"/>
    <w:rsid w:val="0085788B"/>
    <w:rsid w:val="00861B61"/>
    <w:rsid w:val="008622F7"/>
    <w:rsid w:val="00863343"/>
    <w:rsid w:val="008642FD"/>
    <w:rsid w:val="0086498F"/>
    <w:rsid w:val="008656EB"/>
    <w:rsid w:val="008664B3"/>
    <w:rsid w:val="00867BF4"/>
    <w:rsid w:val="00867DCD"/>
    <w:rsid w:val="008702DA"/>
    <w:rsid w:val="00870C4A"/>
    <w:rsid w:val="00872FF9"/>
    <w:rsid w:val="00873DDD"/>
    <w:rsid w:val="00876250"/>
    <w:rsid w:val="0087739F"/>
    <w:rsid w:val="00880CE7"/>
    <w:rsid w:val="00880D7C"/>
    <w:rsid w:val="00885D92"/>
    <w:rsid w:val="00885EE7"/>
    <w:rsid w:val="0089080C"/>
    <w:rsid w:val="00890B5B"/>
    <w:rsid w:val="0089444E"/>
    <w:rsid w:val="00895D51"/>
    <w:rsid w:val="00897241"/>
    <w:rsid w:val="008A016F"/>
    <w:rsid w:val="008A1454"/>
    <w:rsid w:val="008A148C"/>
    <w:rsid w:val="008A44C9"/>
    <w:rsid w:val="008A63AB"/>
    <w:rsid w:val="008A6A3E"/>
    <w:rsid w:val="008A7B08"/>
    <w:rsid w:val="008B3223"/>
    <w:rsid w:val="008B3442"/>
    <w:rsid w:val="008B3B3C"/>
    <w:rsid w:val="008B433F"/>
    <w:rsid w:val="008B4958"/>
    <w:rsid w:val="008B61E1"/>
    <w:rsid w:val="008B69C9"/>
    <w:rsid w:val="008C0345"/>
    <w:rsid w:val="008C17B8"/>
    <w:rsid w:val="008C1DD3"/>
    <w:rsid w:val="008C3DFD"/>
    <w:rsid w:val="008C54C5"/>
    <w:rsid w:val="008C784D"/>
    <w:rsid w:val="008D096C"/>
    <w:rsid w:val="008D20F4"/>
    <w:rsid w:val="008D507C"/>
    <w:rsid w:val="008D516A"/>
    <w:rsid w:val="008D5284"/>
    <w:rsid w:val="008D5936"/>
    <w:rsid w:val="008D5C12"/>
    <w:rsid w:val="008D61D9"/>
    <w:rsid w:val="008D6338"/>
    <w:rsid w:val="008D65CC"/>
    <w:rsid w:val="008E017E"/>
    <w:rsid w:val="008E0AF7"/>
    <w:rsid w:val="008E1015"/>
    <w:rsid w:val="008E2352"/>
    <w:rsid w:val="008E2369"/>
    <w:rsid w:val="008E6DA0"/>
    <w:rsid w:val="008F08DC"/>
    <w:rsid w:val="008F0ACA"/>
    <w:rsid w:val="008F1732"/>
    <w:rsid w:val="008F4BE1"/>
    <w:rsid w:val="008F6193"/>
    <w:rsid w:val="008F69F9"/>
    <w:rsid w:val="008F794C"/>
    <w:rsid w:val="00902216"/>
    <w:rsid w:val="00902974"/>
    <w:rsid w:val="00905D43"/>
    <w:rsid w:val="00912943"/>
    <w:rsid w:val="00915F9A"/>
    <w:rsid w:val="00917DBE"/>
    <w:rsid w:val="00921C67"/>
    <w:rsid w:val="00922042"/>
    <w:rsid w:val="00923EDB"/>
    <w:rsid w:val="00924040"/>
    <w:rsid w:val="00931C9D"/>
    <w:rsid w:val="00932093"/>
    <w:rsid w:val="00934308"/>
    <w:rsid w:val="00934E9F"/>
    <w:rsid w:val="009351B7"/>
    <w:rsid w:val="009410C9"/>
    <w:rsid w:val="00942E49"/>
    <w:rsid w:val="00943333"/>
    <w:rsid w:val="00944479"/>
    <w:rsid w:val="009477FC"/>
    <w:rsid w:val="00951093"/>
    <w:rsid w:val="00951ED7"/>
    <w:rsid w:val="0095243D"/>
    <w:rsid w:val="00955FFE"/>
    <w:rsid w:val="009567AB"/>
    <w:rsid w:val="009575DE"/>
    <w:rsid w:val="009617AC"/>
    <w:rsid w:val="0096322A"/>
    <w:rsid w:val="00966BEA"/>
    <w:rsid w:val="00967852"/>
    <w:rsid w:val="00971D9B"/>
    <w:rsid w:val="009730F8"/>
    <w:rsid w:val="00973C59"/>
    <w:rsid w:val="0097468C"/>
    <w:rsid w:val="00974D43"/>
    <w:rsid w:val="0097510C"/>
    <w:rsid w:val="00976D57"/>
    <w:rsid w:val="00980485"/>
    <w:rsid w:val="009805CD"/>
    <w:rsid w:val="0098065A"/>
    <w:rsid w:val="009806E4"/>
    <w:rsid w:val="00982039"/>
    <w:rsid w:val="00982619"/>
    <w:rsid w:val="00984074"/>
    <w:rsid w:val="0098533A"/>
    <w:rsid w:val="009876CD"/>
    <w:rsid w:val="009905BF"/>
    <w:rsid w:val="009916A9"/>
    <w:rsid w:val="009936FE"/>
    <w:rsid w:val="00994568"/>
    <w:rsid w:val="0099461E"/>
    <w:rsid w:val="00995232"/>
    <w:rsid w:val="00995E1D"/>
    <w:rsid w:val="00996FE8"/>
    <w:rsid w:val="009A0889"/>
    <w:rsid w:val="009A0E74"/>
    <w:rsid w:val="009A135D"/>
    <w:rsid w:val="009A1973"/>
    <w:rsid w:val="009A2CFF"/>
    <w:rsid w:val="009A5427"/>
    <w:rsid w:val="009A6F09"/>
    <w:rsid w:val="009B05A1"/>
    <w:rsid w:val="009B0AFA"/>
    <w:rsid w:val="009B2A89"/>
    <w:rsid w:val="009B2DA5"/>
    <w:rsid w:val="009B61B6"/>
    <w:rsid w:val="009B6A4D"/>
    <w:rsid w:val="009B6B3C"/>
    <w:rsid w:val="009B7658"/>
    <w:rsid w:val="009B7E3F"/>
    <w:rsid w:val="009C06F6"/>
    <w:rsid w:val="009C2211"/>
    <w:rsid w:val="009C3C4C"/>
    <w:rsid w:val="009C62DD"/>
    <w:rsid w:val="009C77CE"/>
    <w:rsid w:val="009C793D"/>
    <w:rsid w:val="009C7D51"/>
    <w:rsid w:val="009D09F4"/>
    <w:rsid w:val="009D32CD"/>
    <w:rsid w:val="009D426C"/>
    <w:rsid w:val="009D5E8C"/>
    <w:rsid w:val="009E06F6"/>
    <w:rsid w:val="009E0A05"/>
    <w:rsid w:val="009E24D7"/>
    <w:rsid w:val="009E3A05"/>
    <w:rsid w:val="009E3D63"/>
    <w:rsid w:val="009E6495"/>
    <w:rsid w:val="009E74D1"/>
    <w:rsid w:val="009E7838"/>
    <w:rsid w:val="009E7BB4"/>
    <w:rsid w:val="009F0A0E"/>
    <w:rsid w:val="009F198B"/>
    <w:rsid w:val="009F3BC8"/>
    <w:rsid w:val="009F68E6"/>
    <w:rsid w:val="00A05728"/>
    <w:rsid w:val="00A0588D"/>
    <w:rsid w:val="00A064F0"/>
    <w:rsid w:val="00A075E3"/>
    <w:rsid w:val="00A10B20"/>
    <w:rsid w:val="00A11446"/>
    <w:rsid w:val="00A11819"/>
    <w:rsid w:val="00A12634"/>
    <w:rsid w:val="00A12712"/>
    <w:rsid w:val="00A127B9"/>
    <w:rsid w:val="00A12BBC"/>
    <w:rsid w:val="00A12F88"/>
    <w:rsid w:val="00A13227"/>
    <w:rsid w:val="00A169FD"/>
    <w:rsid w:val="00A20055"/>
    <w:rsid w:val="00A21E69"/>
    <w:rsid w:val="00A23619"/>
    <w:rsid w:val="00A2382C"/>
    <w:rsid w:val="00A245AA"/>
    <w:rsid w:val="00A246AE"/>
    <w:rsid w:val="00A25C1B"/>
    <w:rsid w:val="00A25F5C"/>
    <w:rsid w:val="00A300FF"/>
    <w:rsid w:val="00A30ECF"/>
    <w:rsid w:val="00A35C17"/>
    <w:rsid w:val="00A37205"/>
    <w:rsid w:val="00A373F0"/>
    <w:rsid w:val="00A4107C"/>
    <w:rsid w:val="00A419DF"/>
    <w:rsid w:val="00A41F8F"/>
    <w:rsid w:val="00A4235C"/>
    <w:rsid w:val="00A4328F"/>
    <w:rsid w:val="00A44E1C"/>
    <w:rsid w:val="00A46E7D"/>
    <w:rsid w:val="00A51882"/>
    <w:rsid w:val="00A5354D"/>
    <w:rsid w:val="00A54A2F"/>
    <w:rsid w:val="00A554B6"/>
    <w:rsid w:val="00A55758"/>
    <w:rsid w:val="00A575C0"/>
    <w:rsid w:val="00A60C5C"/>
    <w:rsid w:val="00A60FF4"/>
    <w:rsid w:val="00A63FBF"/>
    <w:rsid w:val="00A64CC7"/>
    <w:rsid w:val="00A668F3"/>
    <w:rsid w:val="00A67E7C"/>
    <w:rsid w:val="00A70066"/>
    <w:rsid w:val="00A7270C"/>
    <w:rsid w:val="00A761E4"/>
    <w:rsid w:val="00A76D15"/>
    <w:rsid w:val="00A76DEF"/>
    <w:rsid w:val="00A82383"/>
    <w:rsid w:val="00A82FE6"/>
    <w:rsid w:val="00A85F3B"/>
    <w:rsid w:val="00A86152"/>
    <w:rsid w:val="00A86FB8"/>
    <w:rsid w:val="00A93036"/>
    <w:rsid w:val="00A93EA4"/>
    <w:rsid w:val="00A95437"/>
    <w:rsid w:val="00A95AC4"/>
    <w:rsid w:val="00A95FA2"/>
    <w:rsid w:val="00A97F9B"/>
    <w:rsid w:val="00AA0021"/>
    <w:rsid w:val="00AA2D6C"/>
    <w:rsid w:val="00AA6E05"/>
    <w:rsid w:val="00AA74DC"/>
    <w:rsid w:val="00AA78A3"/>
    <w:rsid w:val="00AA78F4"/>
    <w:rsid w:val="00AB0022"/>
    <w:rsid w:val="00AB0A8A"/>
    <w:rsid w:val="00AB138F"/>
    <w:rsid w:val="00AB3401"/>
    <w:rsid w:val="00AB4336"/>
    <w:rsid w:val="00AB4F3D"/>
    <w:rsid w:val="00AB58EB"/>
    <w:rsid w:val="00AB6E50"/>
    <w:rsid w:val="00AB7652"/>
    <w:rsid w:val="00AC03A8"/>
    <w:rsid w:val="00AC07F3"/>
    <w:rsid w:val="00AC23FE"/>
    <w:rsid w:val="00AC4D8B"/>
    <w:rsid w:val="00AC5689"/>
    <w:rsid w:val="00AC6E6D"/>
    <w:rsid w:val="00AC733E"/>
    <w:rsid w:val="00AD251E"/>
    <w:rsid w:val="00AD26DA"/>
    <w:rsid w:val="00AD2F0B"/>
    <w:rsid w:val="00AD37A6"/>
    <w:rsid w:val="00AD4CED"/>
    <w:rsid w:val="00AD4DEC"/>
    <w:rsid w:val="00AD4E61"/>
    <w:rsid w:val="00AD5BFD"/>
    <w:rsid w:val="00AD6458"/>
    <w:rsid w:val="00AD7643"/>
    <w:rsid w:val="00AD7813"/>
    <w:rsid w:val="00AE3B2C"/>
    <w:rsid w:val="00AE446C"/>
    <w:rsid w:val="00AE4C25"/>
    <w:rsid w:val="00AE5503"/>
    <w:rsid w:val="00AE5B94"/>
    <w:rsid w:val="00AE72BF"/>
    <w:rsid w:val="00AE7D0C"/>
    <w:rsid w:val="00AF244C"/>
    <w:rsid w:val="00AF245A"/>
    <w:rsid w:val="00AF24AD"/>
    <w:rsid w:val="00AF2AF3"/>
    <w:rsid w:val="00AF4078"/>
    <w:rsid w:val="00AF55E7"/>
    <w:rsid w:val="00AF59AD"/>
    <w:rsid w:val="00AF61A7"/>
    <w:rsid w:val="00B00068"/>
    <w:rsid w:val="00B02CAE"/>
    <w:rsid w:val="00B03496"/>
    <w:rsid w:val="00B0393B"/>
    <w:rsid w:val="00B0461B"/>
    <w:rsid w:val="00B10F4A"/>
    <w:rsid w:val="00B10FA0"/>
    <w:rsid w:val="00B11194"/>
    <w:rsid w:val="00B11775"/>
    <w:rsid w:val="00B11AB3"/>
    <w:rsid w:val="00B14CC2"/>
    <w:rsid w:val="00B16774"/>
    <w:rsid w:val="00B16CDF"/>
    <w:rsid w:val="00B16E9C"/>
    <w:rsid w:val="00B17697"/>
    <w:rsid w:val="00B20758"/>
    <w:rsid w:val="00B20C6E"/>
    <w:rsid w:val="00B215B4"/>
    <w:rsid w:val="00B21EF2"/>
    <w:rsid w:val="00B227D7"/>
    <w:rsid w:val="00B23C56"/>
    <w:rsid w:val="00B24E9E"/>
    <w:rsid w:val="00B2639B"/>
    <w:rsid w:val="00B3010A"/>
    <w:rsid w:val="00B31416"/>
    <w:rsid w:val="00B365FC"/>
    <w:rsid w:val="00B36929"/>
    <w:rsid w:val="00B36C91"/>
    <w:rsid w:val="00B4225F"/>
    <w:rsid w:val="00B43221"/>
    <w:rsid w:val="00B432E5"/>
    <w:rsid w:val="00B44621"/>
    <w:rsid w:val="00B461FC"/>
    <w:rsid w:val="00B502B8"/>
    <w:rsid w:val="00B50BD8"/>
    <w:rsid w:val="00B52160"/>
    <w:rsid w:val="00B53775"/>
    <w:rsid w:val="00B55150"/>
    <w:rsid w:val="00B55AD1"/>
    <w:rsid w:val="00B560E6"/>
    <w:rsid w:val="00B56D49"/>
    <w:rsid w:val="00B61739"/>
    <w:rsid w:val="00B61787"/>
    <w:rsid w:val="00B62E12"/>
    <w:rsid w:val="00B63D3B"/>
    <w:rsid w:val="00B6407E"/>
    <w:rsid w:val="00B643F3"/>
    <w:rsid w:val="00B658FC"/>
    <w:rsid w:val="00B66CF3"/>
    <w:rsid w:val="00B704C2"/>
    <w:rsid w:val="00B71F29"/>
    <w:rsid w:val="00B72239"/>
    <w:rsid w:val="00B75BF7"/>
    <w:rsid w:val="00B76C73"/>
    <w:rsid w:val="00B76DEA"/>
    <w:rsid w:val="00B770B5"/>
    <w:rsid w:val="00B81AFB"/>
    <w:rsid w:val="00B83146"/>
    <w:rsid w:val="00B833FE"/>
    <w:rsid w:val="00B83C19"/>
    <w:rsid w:val="00B840FB"/>
    <w:rsid w:val="00B84E84"/>
    <w:rsid w:val="00B85736"/>
    <w:rsid w:val="00B85F62"/>
    <w:rsid w:val="00B90089"/>
    <w:rsid w:val="00B9018B"/>
    <w:rsid w:val="00B90BAF"/>
    <w:rsid w:val="00B9142D"/>
    <w:rsid w:val="00B9239D"/>
    <w:rsid w:val="00B93894"/>
    <w:rsid w:val="00B9698E"/>
    <w:rsid w:val="00B9767A"/>
    <w:rsid w:val="00BA03B3"/>
    <w:rsid w:val="00BA1832"/>
    <w:rsid w:val="00BA1C9B"/>
    <w:rsid w:val="00BA27DE"/>
    <w:rsid w:val="00BA2D61"/>
    <w:rsid w:val="00BA735A"/>
    <w:rsid w:val="00BB459F"/>
    <w:rsid w:val="00BB53EC"/>
    <w:rsid w:val="00BB5AB9"/>
    <w:rsid w:val="00BB7769"/>
    <w:rsid w:val="00BC233F"/>
    <w:rsid w:val="00BC316B"/>
    <w:rsid w:val="00BC3ACD"/>
    <w:rsid w:val="00BD2B56"/>
    <w:rsid w:val="00BD6396"/>
    <w:rsid w:val="00BD64D6"/>
    <w:rsid w:val="00BD7249"/>
    <w:rsid w:val="00BD7610"/>
    <w:rsid w:val="00BE1856"/>
    <w:rsid w:val="00BE4A19"/>
    <w:rsid w:val="00BE58CB"/>
    <w:rsid w:val="00BF281F"/>
    <w:rsid w:val="00BF2AB2"/>
    <w:rsid w:val="00BF4A83"/>
    <w:rsid w:val="00BF5761"/>
    <w:rsid w:val="00BF6CA7"/>
    <w:rsid w:val="00C024A4"/>
    <w:rsid w:val="00C03489"/>
    <w:rsid w:val="00C04C90"/>
    <w:rsid w:val="00C07AC9"/>
    <w:rsid w:val="00C07E64"/>
    <w:rsid w:val="00C101B7"/>
    <w:rsid w:val="00C14897"/>
    <w:rsid w:val="00C1552F"/>
    <w:rsid w:val="00C16619"/>
    <w:rsid w:val="00C20191"/>
    <w:rsid w:val="00C2068D"/>
    <w:rsid w:val="00C20844"/>
    <w:rsid w:val="00C2162A"/>
    <w:rsid w:val="00C230DD"/>
    <w:rsid w:val="00C232DD"/>
    <w:rsid w:val="00C243D3"/>
    <w:rsid w:val="00C26716"/>
    <w:rsid w:val="00C31F37"/>
    <w:rsid w:val="00C32143"/>
    <w:rsid w:val="00C32948"/>
    <w:rsid w:val="00C33906"/>
    <w:rsid w:val="00C35038"/>
    <w:rsid w:val="00C362EA"/>
    <w:rsid w:val="00C3670D"/>
    <w:rsid w:val="00C36819"/>
    <w:rsid w:val="00C372C9"/>
    <w:rsid w:val="00C40A08"/>
    <w:rsid w:val="00C42599"/>
    <w:rsid w:val="00C432E4"/>
    <w:rsid w:val="00C4561E"/>
    <w:rsid w:val="00C4562A"/>
    <w:rsid w:val="00C4606E"/>
    <w:rsid w:val="00C52050"/>
    <w:rsid w:val="00C53A52"/>
    <w:rsid w:val="00C53AB8"/>
    <w:rsid w:val="00C54BDE"/>
    <w:rsid w:val="00C564D0"/>
    <w:rsid w:val="00C60EF7"/>
    <w:rsid w:val="00C60F00"/>
    <w:rsid w:val="00C66035"/>
    <w:rsid w:val="00C67793"/>
    <w:rsid w:val="00C67D44"/>
    <w:rsid w:val="00C703FF"/>
    <w:rsid w:val="00C725C8"/>
    <w:rsid w:val="00C728C3"/>
    <w:rsid w:val="00C74B0D"/>
    <w:rsid w:val="00C8058C"/>
    <w:rsid w:val="00C810E7"/>
    <w:rsid w:val="00C81CCA"/>
    <w:rsid w:val="00C83619"/>
    <w:rsid w:val="00C85899"/>
    <w:rsid w:val="00C85CC6"/>
    <w:rsid w:val="00C9136B"/>
    <w:rsid w:val="00C95238"/>
    <w:rsid w:val="00C958C3"/>
    <w:rsid w:val="00CA0932"/>
    <w:rsid w:val="00CA0B55"/>
    <w:rsid w:val="00CA3647"/>
    <w:rsid w:val="00CA3FDC"/>
    <w:rsid w:val="00CA4847"/>
    <w:rsid w:val="00CA77E7"/>
    <w:rsid w:val="00CA7E60"/>
    <w:rsid w:val="00CB2F37"/>
    <w:rsid w:val="00CB2FA4"/>
    <w:rsid w:val="00CC1D79"/>
    <w:rsid w:val="00CC3150"/>
    <w:rsid w:val="00CC38F2"/>
    <w:rsid w:val="00CC49A5"/>
    <w:rsid w:val="00CC65D8"/>
    <w:rsid w:val="00CC7CE3"/>
    <w:rsid w:val="00CD03BE"/>
    <w:rsid w:val="00CD06FB"/>
    <w:rsid w:val="00CD0D9E"/>
    <w:rsid w:val="00CD43ED"/>
    <w:rsid w:val="00CD5C01"/>
    <w:rsid w:val="00CD5C2C"/>
    <w:rsid w:val="00CD6740"/>
    <w:rsid w:val="00CD681B"/>
    <w:rsid w:val="00CD68E0"/>
    <w:rsid w:val="00CE0238"/>
    <w:rsid w:val="00CE108C"/>
    <w:rsid w:val="00CE1CC4"/>
    <w:rsid w:val="00CE2D2B"/>
    <w:rsid w:val="00CE2D68"/>
    <w:rsid w:val="00CE2D6D"/>
    <w:rsid w:val="00CE64C2"/>
    <w:rsid w:val="00CE66E6"/>
    <w:rsid w:val="00CF041A"/>
    <w:rsid w:val="00CF10E0"/>
    <w:rsid w:val="00CF1226"/>
    <w:rsid w:val="00CF13D9"/>
    <w:rsid w:val="00CF58A2"/>
    <w:rsid w:val="00D0371F"/>
    <w:rsid w:val="00D03C3B"/>
    <w:rsid w:val="00D04650"/>
    <w:rsid w:val="00D048A0"/>
    <w:rsid w:val="00D05897"/>
    <w:rsid w:val="00D06A56"/>
    <w:rsid w:val="00D06EE1"/>
    <w:rsid w:val="00D077F9"/>
    <w:rsid w:val="00D10174"/>
    <w:rsid w:val="00D10644"/>
    <w:rsid w:val="00D10D7A"/>
    <w:rsid w:val="00D14595"/>
    <w:rsid w:val="00D16339"/>
    <w:rsid w:val="00D170F1"/>
    <w:rsid w:val="00D17853"/>
    <w:rsid w:val="00D17864"/>
    <w:rsid w:val="00D2007A"/>
    <w:rsid w:val="00D206E6"/>
    <w:rsid w:val="00D211C6"/>
    <w:rsid w:val="00D213D9"/>
    <w:rsid w:val="00D22A1F"/>
    <w:rsid w:val="00D24446"/>
    <w:rsid w:val="00D24B9D"/>
    <w:rsid w:val="00D26AFD"/>
    <w:rsid w:val="00D27253"/>
    <w:rsid w:val="00D27362"/>
    <w:rsid w:val="00D27FF5"/>
    <w:rsid w:val="00D301FD"/>
    <w:rsid w:val="00D3050A"/>
    <w:rsid w:val="00D30FCB"/>
    <w:rsid w:val="00D318F9"/>
    <w:rsid w:val="00D32AAE"/>
    <w:rsid w:val="00D32E5F"/>
    <w:rsid w:val="00D33F50"/>
    <w:rsid w:val="00D3456B"/>
    <w:rsid w:val="00D34784"/>
    <w:rsid w:val="00D34D85"/>
    <w:rsid w:val="00D34FAC"/>
    <w:rsid w:val="00D35EE3"/>
    <w:rsid w:val="00D366E6"/>
    <w:rsid w:val="00D40BA7"/>
    <w:rsid w:val="00D40D4D"/>
    <w:rsid w:val="00D413A3"/>
    <w:rsid w:val="00D4222D"/>
    <w:rsid w:val="00D4599A"/>
    <w:rsid w:val="00D47863"/>
    <w:rsid w:val="00D52610"/>
    <w:rsid w:val="00D533BD"/>
    <w:rsid w:val="00D546A5"/>
    <w:rsid w:val="00D55F1F"/>
    <w:rsid w:val="00D57A34"/>
    <w:rsid w:val="00D611BC"/>
    <w:rsid w:val="00D63A66"/>
    <w:rsid w:val="00D66A25"/>
    <w:rsid w:val="00D67052"/>
    <w:rsid w:val="00D70AB0"/>
    <w:rsid w:val="00D72088"/>
    <w:rsid w:val="00D728A9"/>
    <w:rsid w:val="00D737A7"/>
    <w:rsid w:val="00D737FF"/>
    <w:rsid w:val="00D743F0"/>
    <w:rsid w:val="00D75EEA"/>
    <w:rsid w:val="00D76672"/>
    <w:rsid w:val="00D77DC0"/>
    <w:rsid w:val="00D81C8C"/>
    <w:rsid w:val="00D82AFE"/>
    <w:rsid w:val="00D849C0"/>
    <w:rsid w:val="00D8508C"/>
    <w:rsid w:val="00D85F64"/>
    <w:rsid w:val="00D86DEC"/>
    <w:rsid w:val="00D86F10"/>
    <w:rsid w:val="00D8788F"/>
    <w:rsid w:val="00D900EC"/>
    <w:rsid w:val="00D90BD2"/>
    <w:rsid w:val="00D91573"/>
    <w:rsid w:val="00D954FD"/>
    <w:rsid w:val="00D97B11"/>
    <w:rsid w:val="00DA28F3"/>
    <w:rsid w:val="00DA3D62"/>
    <w:rsid w:val="00DA4811"/>
    <w:rsid w:val="00DA729B"/>
    <w:rsid w:val="00DA784C"/>
    <w:rsid w:val="00DB1886"/>
    <w:rsid w:val="00DB1E95"/>
    <w:rsid w:val="00DB462F"/>
    <w:rsid w:val="00DB6025"/>
    <w:rsid w:val="00DB6A24"/>
    <w:rsid w:val="00DB6FD5"/>
    <w:rsid w:val="00DB77C5"/>
    <w:rsid w:val="00DB7949"/>
    <w:rsid w:val="00DC2438"/>
    <w:rsid w:val="00DC471C"/>
    <w:rsid w:val="00DC5549"/>
    <w:rsid w:val="00DC62C6"/>
    <w:rsid w:val="00DD0467"/>
    <w:rsid w:val="00DD1C08"/>
    <w:rsid w:val="00DD2363"/>
    <w:rsid w:val="00DD41DC"/>
    <w:rsid w:val="00DD4D05"/>
    <w:rsid w:val="00DD5E5B"/>
    <w:rsid w:val="00DD6634"/>
    <w:rsid w:val="00DD6A15"/>
    <w:rsid w:val="00DD6D7F"/>
    <w:rsid w:val="00DE086F"/>
    <w:rsid w:val="00DE1987"/>
    <w:rsid w:val="00DE33F7"/>
    <w:rsid w:val="00DE5512"/>
    <w:rsid w:val="00DE570C"/>
    <w:rsid w:val="00DF182B"/>
    <w:rsid w:val="00DF247D"/>
    <w:rsid w:val="00DF5C13"/>
    <w:rsid w:val="00E02967"/>
    <w:rsid w:val="00E032A8"/>
    <w:rsid w:val="00E04BB8"/>
    <w:rsid w:val="00E05037"/>
    <w:rsid w:val="00E06355"/>
    <w:rsid w:val="00E10FE3"/>
    <w:rsid w:val="00E12430"/>
    <w:rsid w:val="00E145DA"/>
    <w:rsid w:val="00E15422"/>
    <w:rsid w:val="00E173B8"/>
    <w:rsid w:val="00E17B83"/>
    <w:rsid w:val="00E22C1C"/>
    <w:rsid w:val="00E24E94"/>
    <w:rsid w:val="00E24F69"/>
    <w:rsid w:val="00E263AC"/>
    <w:rsid w:val="00E3147A"/>
    <w:rsid w:val="00E32A30"/>
    <w:rsid w:val="00E34936"/>
    <w:rsid w:val="00E3692A"/>
    <w:rsid w:val="00E37D40"/>
    <w:rsid w:val="00E37D7B"/>
    <w:rsid w:val="00E418D2"/>
    <w:rsid w:val="00E422D8"/>
    <w:rsid w:val="00E42741"/>
    <w:rsid w:val="00E429C6"/>
    <w:rsid w:val="00E43387"/>
    <w:rsid w:val="00E4495D"/>
    <w:rsid w:val="00E46C18"/>
    <w:rsid w:val="00E5016C"/>
    <w:rsid w:val="00E50876"/>
    <w:rsid w:val="00E50EAC"/>
    <w:rsid w:val="00E525E1"/>
    <w:rsid w:val="00E526C0"/>
    <w:rsid w:val="00E558BD"/>
    <w:rsid w:val="00E62816"/>
    <w:rsid w:val="00E631C4"/>
    <w:rsid w:val="00E63726"/>
    <w:rsid w:val="00E63E20"/>
    <w:rsid w:val="00E66335"/>
    <w:rsid w:val="00E67FD0"/>
    <w:rsid w:val="00E70831"/>
    <w:rsid w:val="00E710D1"/>
    <w:rsid w:val="00E715B3"/>
    <w:rsid w:val="00E72E0D"/>
    <w:rsid w:val="00E759E1"/>
    <w:rsid w:val="00E76CE9"/>
    <w:rsid w:val="00E7700F"/>
    <w:rsid w:val="00E77EB2"/>
    <w:rsid w:val="00E81687"/>
    <w:rsid w:val="00E8568A"/>
    <w:rsid w:val="00E86C7E"/>
    <w:rsid w:val="00E90432"/>
    <w:rsid w:val="00E90643"/>
    <w:rsid w:val="00E90FB1"/>
    <w:rsid w:val="00E917CF"/>
    <w:rsid w:val="00E92636"/>
    <w:rsid w:val="00E92909"/>
    <w:rsid w:val="00E92ADF"/>
    <w:rsid w:val="00E92AE2"/>
    <w:rsid w:val="00E93829"/>
    <w:rsid w:val="00E95A4C"/>
    <w:rsid w:val="00E974E3"/>
    <w:rsid w:val="00EA0D88"/>
    <w:rsid w:val="00EA0F75"/>
    <w:rsid w:val="00EA1FFE"/>
    <w:rsid w:val="00EA27E8"/>
    <w:rsid w:val="00EA39CA"/>
    <w:rsid w:val="00EA3EBE"/>
    <w:rsid w:val="00EA4489"/>
    <w:rsid w:val="00EA5CF5"/>
    <w:rsid w:val="00EA5E0A"/>
    <w:rsid w:val="00EA71E7"/>
    <w:rsid w:val="00EA7568"/>
    <w:rsid w:val="00EB21BF"/>
    <w:rsid w:val="00EB51D6"/>
    <w:rsid w:val="00EC0D1D"/>
    <w:rsid w:val="00EC2929"/>
    <w:rsid w:val="00EC4220"/>
    <w:rsid w:val="00EC4BC1"/>
    <w:rsid w:val="00EC63BD"/>
    <w:rsid w:val="00ED434C"/>
    <w:rsid w:val="00ED5E39"/>
    <w:rsid w:val="00ED6AE5"/>
    <w:rsid w:val="00ED70B3"/>
    <w:rsid w:val="00EE1AE2"/>
    <w:rsid w:val="00EE37C2"/>
    <w:rsid w:val="00EE38BC"/>
    <w:rsid w:val="00EE46E8"/>
    <w:rsid w:val="00EE5A69"/>
    <w:rsid w:val="00EE646E"/>
    <w:rsid w:val="00EE650E"/>
    <w:rsid w:val="00EE6A22"/>
    <w:rsid w:val="00EE6ECA"/>
    <w:rsid w:val="00EF162F"/>
    <w:rsid w:val="00EF1B6C"/>
    <w:rsid w:val="00EF23D4"/>
    <w:rsid w:val="00EF2515"/>
    <w:rsid w:val="00EF3F96"/>
    <w:rsid w:val="00EF5179"/>
    <w:rsid w:val="00EF63DA"/>
    <w:rsid w:val="00EF6A5F"/>
    <w:rsid w:val="00EF6BE6"/>
    <w:rsid w:val="00EF72DB"/>
    <w:rsid w:val="00EF7B89"/>
    <w:rsid w:val="00F00462"/>
    <w:rsid w:val="00F00F61"/>
    <w:rsid w:val="00F03396"/>
    <w:rsid w:val="00F03B5A"/>
    <w:rsid w:val="00F03D96"/>
    <w:rsid w:val="00F04EF2"/>
    <w:rsid w:val="00F05251"/>
    <w:rsid w:val="00F07E5A"/>
    <w:rsid w:val="00F10783"/>
    <w:rsid w:val="00F10DE4"/>
    <w:rsid w:val="00F10E5E"/>
    <w:rsid w:val="00F126A4"/>
    <w:rsid w:val="00F12B74"/>
    <w:rsid w:val="00F134B4"/>
    <w:rsid w:val="00F14291"/>
    <w:rsid w:val="00F1629B"/>
    <w:rsid w:val="00F170C2"/>
    <w:rsid w:val="00F171F2"/>
    <w:rsid w:val="00F20158"/>
    <w:rsid w:val="00F20BE6"/>
    <w:rsid w:val="00F213CB"/>
    <w:rsid w:val="00F21A67"/>
    <w:rsid w:val="00F22AB9"/>
    <w:rsid w:val="00F24046"/>
    <w:rsid w:val="00F24787"/>
    <w:rsid w:val="00F269B9"/>
    <w:rsid w:val="00F26BFA"/>
    <w:rsid w:val="00F26DED"/>
    <w:rsid w:val="00F27648"/>
    <w:rsid w:val="00F27DE8"/>
    <w:rsid w:val="00F30655"/>
    <w:rsid w:val="00F33983"/>
    <w:rsid w:val="00F349F1"/>
    <w:rsid w:val="00F35549"/>
    <w:rsid w:val="00F4300F"/>
    <w:rsid w:val="00F43510"/>
    <w:rsid w:val="00F439CC"/>
    <w:rsid w:val="00F44CD3"/>
    <w:rsid w:val="00F506E2"/>
    <w:rsid w:val="00F5296C"/>
    <w:rsid w:val="00F54687"/>
    <w:rsid w:val="00F57F13"/>
    <w:rsid w:val="00F606E4"/>
    <w:rsid w:val="00F606FD"/>
    <w:rsid w:val="00F6206D"/>
    <w:rsid w:val="00F62E74"/>
    <w:rsid w:val="00F63754"/>
    <w:rsid w:val="00F64226"/>
    <w:rsid w:val="00F645CD"/>
    <w:rsid w:val="00F656B7"/>
    <w:rsid w:val="00F664E0"/>
    <w:rsid w:val="00F669B1"/>
    <w:rsid w:val="00F66F82"/>
    <w:rsid w:val="00F67859"/>
    <w:rsid w:val="00F67AA0"/>
    <w:rsid w:val="00F70A08"/>
    <w:rsid w:val="00F71256"/>
    <w:rsid w:val="00F7138B"/>
    <w:rsid w:val="00F74BD3"/>
    <w:rsid w:val="00F756EF"/>
    <w:rsid w:val="00F7583E"/>
    <w:rsid w:val="00F76A81"/>
    <w:rsid w:val="00F77CB1"/>
    <w:rsid w:val="00F77F89"/>
    <w:rsid w:val="00F81312"/>
    <w:rsid w:val="00F815D0"/>
    <w:rsid w:val="00F8263A"/>
    <w:rsid w:val="00F86B1E"/>
    <w:rsid w:val="00F87142"/>
    <w:rsid w:val="00F87344"/>
    <w:rsid w:val="00F921F2"/>
    <w:rsid w:val="00F93A83"/>
    <w:rsid w:val="00F94F05"/>
    <w:rsid w:val="00F95396"/>
    <w:rsid w:val="00F956CB"/>
    <w:rsid w:val="00F96CCD"/>
    <w:rsid w:val="00F9708C"/>
    <w:rsid w:val="00F9757C"/>
    <w:rsid w:val="00F97C87"/>
    <w:rsid w:val="00FA1FD3"/>
    <w:rsid w:val="00FA2305"/>
    <w:rsid w:val="00FA388C"/>
    <w:rsid w:val="00FB0B4E"/>
    <w:rsid w:val="00FB1C1B"/>
    <w:rsid w:val="00FB3A0A"/>
    <w:rsid w:val="00FB6E5D"/>
    <w:rsid w:val="00FB7892"/>
    <w:rsid w:val="00FC01F8"/>
    <w:rsid w:val="00FC54B3"/>
    <w:rsid w:val="00FC60C5"/>
    <w:rsid w:val="00FC75CC"/>
    <w:rsid w:val="00FD080F"/>
    <w:rsid w:val="00FD10A7"/>
    <w:rsid w:val="00FD2226"/>
    <w:rsid w:val="00FD28E4"/>
    <w:rsid w:val="00FD7BB0"/>
    <w:rsid w:val="00FE07F8"/>
    <w:rsid w:val="00FE2067"/>
    <w:rsid w:val="00FE25F7"/>
    <w:rsid w:val="00FE2A7F"/>
    <w:rsid w:val="00FE36AC"/>
    <w:rsid w:val="00FE5B1F"/>
    <w:rsid w:val="00FE61E9"/>
    <w:rsid w:val="00FE7DD8"/>
    <w:rsid w:val="00FF178C"/>
    <w:rsid w:val="00FF1B28"/>
    <w:rsid w:val="00FF489D"/>
    <w:rsid w:val="00FF520F"/>
    <w:rsid w:val="00FF5E5E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33348,#00c,#009"/>
    </o:shapedefaults>
    <o:shapelayout v:ext="edit">
      <o:idmap v:ext="edit" data="2"/>
    </o:shapelayout>
  </w:shapeDefaults>
  <w:decimalSymbol w:val=","/>
  <w:listSeparator w:val=";"/>
  <w14:docId w14:val="0071123D"/>
  <w15:docId w15:val="{9D8B5FF0-434A-4E08-B401-FD8FB8D00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3C71"/>
    <w:pPr>
      <w:jc w:val="both"/>
    </w:pPr>
    <w:rPr>
      <w:rFonts w:ascii="Verdana" w:hAnsi="Verdana"/>
      <w:sz w:val="16"/>
      <w:szCs w:val="16"/>
    </w:rPr>
  </w:style>
  <w:style w:type="paragraph" w:styleId="Ttulo1">
    <w:name w:val="heading 1"/>
    <w:basedOn w:val="Piedepgina"/>
    <w:next w:val="Normal"/>
    <w:link w:val="Ttulo1Car"/>
    <w:autoRedefine/>
    <w:qFormat/>
    <w:rsid w:val="00EA27E8"/>
    <w:pPr>
      <w:tabs>
        <w:tab w:val="clear" w:pos="8504"/>
      </w:tabs>
      <w:spacing w:after="240"/>
      <w:ind w:right="141"/>
      <w:jc w:val="center"/>
      <w:outlineLvl w:val="0"/>
    </w:pPr>
    <w:rPr>
      <w:b/>
      <w:sz w:val="18"/>
      <w:szCs w:val="18"/>
    </w:rPr>
  </w:style>
  <w:style w:type="paragraph" w:styleId="Ttulo2">
    <w:name w:val="heading 2"/>
    <w:basedOn w:val="Normal"/>
    <w:next w:val="Normal"/>
    <w:link w:val="Ttulo2Car"/>
    <w:qFormat/>
    <w:rsid w:val="00612C51"/>
    <w:pPr>
      <w:keepNext/>
      <w:spacing w:before="240" w:after="60"/>
      <w:outlineLvl w:val="1"/>
    </w:pPr>
    <w:rPr>
      <w:rFonts w:cs="Arial"/>
      <w:b/>
      <w:sz w:val="20"/>
      <w:szCs w:val="20"/>
    </w:rPr>
  </w:style>
  <w:style w:type="paragraph" w:styleId="Ttulo3">
    <w:name w:val="heading 3"/>
    <w:basedOn w:val="TitulosSolicitud"/>
    <w:next w:val="Normal"/>
    <w:link w:val="Ttulo3Car"/>
    <w:autoRedefine/>
    <w:qFormat/>
    <w:rsid w:val="00F62E74"/>
    <w:pPr>
      <w:shd w:val="clear" w:color="auto" w:fill="C6D9F1"/>
      <w:spacing w:after="0"/>
      <w:jc w:val="both"/>
      <w:outlineLvl w:val="2"/>
    </w:pPr>
    <w:rPr>
      <w:b/>
      <w:sz w:val="18"/>
      <w:szCs w:val="18"/>
    </w:rPr>
  </w:style>
  <w:style w:type="paragraph" w:styleId="Ttulo4">
    <w:name w:val="heading 4"/>
    <w:basedOn w:val="Ttulo3"/>
    <w:next w:val="Normal"/>
    <w:link w:val="Ttulo4Car"/>
    <w:qFormat/>
    <w:rsid w:val="00286612"/>
    <w:pPr>
      <w:shd w:val="clear" w:color="auto" w:fill="auto"/>
      <w:spacing w:after="120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EE64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EE646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EE646E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EE646E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EE646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E6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EE6A2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E6A22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rsid w:val="00741D10"/>
    <w:pPr>
      <w:spacing w:before="60" w:after="60" w:line="312" w:lineRule="auto"/>
    </w:pPr>
    <w:rPr>
      <w:rFonts w:ascii="Arial Narrow" w:hAnsi="Arial Narrow"/>
      <w:b/>
      <w:sz w:val="24"/>
    </w:rPr>
  </w:style>
  <w:style w:type="paragraph" w:customStyle="1" w:styleId="Estilo3">
    <w:name w:val="Estilo3"/>
    <w:basedOn w:val="Normal"/>
    <w:autoRedefine/>
    <w:uiPriority w:val="99"/>
    <w:rsid w:val="003C033F"/>
    <w:pPr>
      <w:spacing w:after="120"/>
      <w:ind w:left="644" w:hanging="360"/>
    </w:pPr>
  </w:style>
  <w:style w:type="paragraph" w:styleId="Textoindependiente">
    <w:name w:val="Body Text"/>
    <w:basedOn w:val="Normal"/>
    <w:link w:val="TextoindependienteCar"/>
    <w:rsid w:val="00453EF4"/>
    <w:pPr>
      <w:spacing w:after="120"/>
    </w:pPr>
  </w:style>
  <w:style w:type="character" w:styleId="Hipervnculo">
    <w:name w:val="Hyperlink"/>
    <w:basedOn w:val="Fuentedeprrafopredeter"/>
    <w:rsid w:val="00A25C1B"/>
    <w:rPr>
      <w:color w:val="0000FF"/>
      <w:u w:val="single"/>
    </w:rPr>
  </w:style>
  <w:style w:type="character" w:styleId="Nmerodepgina">
    <w:name w:val="page number"/>
    <w:basedOn w:val="Fuentedeprrafopredeter"/>
    <w:rsid w:val="002A7FA2"/>
  </w:style>
  <w:style w:type="paragraph" w:customStyle="1" w:styleId="CarCar1Car">
    <w:name w:val="Car Car1 Car"/>
    <w:basedOn w:val="Normal"/>
    <w:semiHidden/>
    <w:rsid w:val="004773E5"/>
    <w:pPr>
      <w:spacing w:before="60" w:after="160" w:line="240" w:lineRule="exact"/>
    </w:pPr>
    <w:rPr>
      <w:color w:val="FF00FF"/>
      <w:lang w:val="en-US" w:eastAsia="en-US"/>
    </w:rPr>
  </w:style>
  <w:style w:type="character" w:styleId="Hipervnculovisitado">
    <w:name w:val="FollowedHyperlink"/>
    <w:basedOn w:val="Fuentedeprrafopredeter"/>
    <w:rsid w:val="00A25F5C"/>
    <w:rPr>
      <w:color w:val="800080"/>
      <w:u w:val="single"/>
    </w:rPr>
  </w:style>
  <w:style w:type="paragraph" w:customStyle="1" w:styleId="CarCarCarCarCar">
    <w:name w:val="Car Car Car Car Car"/>
    <w:basedOn w:val="Normal"/>
    <w:semiHidden/>
    <w:rsid w:val="001159E8"/>
    <w:pPr>
      <w:spacing w:before="60" w:after="160" w:line="240" w:lineRule="exact"/>
    </w:pPr>
    <w:rPr>
      <w:color w:val="FF00FF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3619"/>
    <w:rPr>
      <w:rFonts w:ascii="Verdana" w:hAnsi="Verdana"/>
    </w:rPr>
  </w:style>
  <w:style w:type="paragraph" w:styleId="Prrafodelista">
    <w:name w:val="List Paragraph"/>
    <w:basedOn w:val="Normal"/>
    <w:uiPriority w:val="34"/>
    <w:qFormat/>
    <w:rsid w:val="006D77CF"/>
    <w:pPr>
      <w:ind w:left="708"/>
    </w:pPr>
  </w:style>
  <w:style w:type="character" w:customStyle="1" w:styleId="Textoindependiente3Car">
    <w:name w:val="Texto independiente 3 Car"/>
    <w:basedOn w:val="Fuentedeprrafopredeter"/>
    <w:link w:val="Textoindependiente3"/>
    <w:rsid w:val="00EE37C2"/>
    <w:rPr>
      <w:rFonts w:ascii="Arial Narrow" w:hAnsi="Arial Narrow"/>
      <w:b/>
      <w:sz w:val="24"/>
      <w:szCs w:val="16"/>
    </w:rPr>
  </w:style>
  <w:style w:type="paragraph" w:customStyle="1" w:styleId="Default">
    <w:name w:val="Default"/>
    <w:rsid w:val="00F04EF2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72512"/>
    <w:rPr>
      <w:rFonts w:ascii="Verdana" w:hAnsi="Verdana"/>
    </w:rPr>
  </w:style>
  <w:style w:type="character" w:customStyle="1" w:styleId="Ttulo4Car">
    <w:name w:val="Título 4 Car"/>
    <w:basedOn w:val="Fuentedeprrafopredeter"/>
    <w:link w:val="Ttulo4"/>
    <w:rsid w:val="00286612"/>
    <w:rPr>
      <w:rFonts w:ascii="Verdana" w:hAnsi="Verdana"/>
      <w:b/>
    </w:rPr>
  </w:style>
  <w:style w:type="paragraph" w:customStyle="1" w:styleId="Titulo3">
    <w:name w:val="Titulo 3"/>
    <w:basedOn w:val="Normal"/>
    <w:next w:val="Normal"/>
    <w:autoRedefine/>
    <w:rsid w:val="00F269B9"/>
    <w:pPr>
      <w:ind w:right="28"/>
      <w:jc w:val="center"/>
    </w:pPr>
    <w:rPr>
      <w:rFonts w:ascii="FrutigerNext LT Regular" w:hAnsi="FrutigerNext LT Regular"/>
      <w:b/>
      <w:sz w:val="24"/>
    </w:rPr>
  </w:style>
  <w:style w:type="paragraph" w:styleId="Mapadeldocumento">
    <w:name w:val="Document Map"/>
    <w:basedOn w:val="Normal"/>
    <w:link w:val="MapadeldocumentoCar"/>
    <w:rsid w:val="00F269B9"/>
    <w:pPr>
      <w:shd w:val="clear" w:color="auto" w:fill="000080"/>
      <w:tabs>
        <w:tab w:val="right" w:pos="9214"/>
      </w:tabs>
      <w:ind w:right="28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rsid w:val="00F269B9"/>
    <w:rPr>
      <w:rFonts w:ascii="Tahoma" w:hAnsi="Tahoma" w:cs="Tahoma"/>
      <w:shd w:val="clear" w:color="auto" w:fill="000080"/>
    </w:rPr>
  </w:style>
  <w:style w:type="paragraph" w:customStyle="1" w:styleId="ParrafoGeneral">
    <w:name w:val="ParrafoGeneral"/>
    <w:basedOn w:val="Normal"/>
    <w:link w:val="ParrafoGeneralCar"/>
    <w:rsid w:val="00F269B9"/>
    <w:pPr>
      <w:spacing w:before="240" w:after="120"/>
    </w:pPr>
    <w:rPr>
      <w:rFonts w:ascii="FrutigerNext LT Regular" w:hAnsi="FrutigerNext LT Regular"/>
      <w:color w:val="FF0000"/>
    </w:rPr>
  </w:style>
  <w:style w:type="character" w:customStyle="1" w:styleId="ParrafoGeneralCar">
    <w:name w:val="ParrafoGeneral Car"/>
    <w:basedOn w:val="Fuentedeprrafopredeter"/>
    <w:link w:val="ParrafoGeneral"/>
    <w:rsid w:val="00F269B9"/>
    <w:rPr>
      <w:rFonts w:ascii="FrutigerNext LT Regular" w:hAnsi="FrutigerNext LT Regular"/>
      <w:color w:val="FF0000"/>
    </w:rPr>
  </w:style>
  <w:style w:type="numbering" w:customStyle="1" w:styleId="ListaNumeros">
    <w:name w:val="ListaNumeros"/>
    <w:basedOn w:val="Sinlista"/>
    <w:rsid w:val="00F269B9"/>
    <w:pPr>
      <w:numPr>
        <w:numId w:val="2"/>
      </w:numPr>
    </w:pPr>
  </w:style>
  <w:style w:type="paragraph" w:styleId="Ttulo">
    <w:name w:val="Title"/>
    <w:basedOn w:val="Ttulo1"/>
    <w:link w:val="TtuloCar"/>
    <w:qFormat/>
    <w:rsid w:val="0085788B"/>
  </w:style>
  <w:style w:type="character" w:customStyle="1" w:styleId="TtuloCar">
    <w:name w:val="Título Car"/>
    <w:basedOn w:val="Fuentedeprrafopredeter"/>
    <w:link w:val="Ttulo"/>
    <w:rsid w:val="0085788B"/>
    <w:rPr>
      <w:rFonts w:ascii="Verdana" w:hAnsi="Verdana"/>
      <w:b/>
      <w:sz w:val="22"/>
      <w:szCs w:val="22"/>
    </w:rPr>
  </w:style>
  <w:style w:type="table" w:customStyle="1" w:styleId="TablaResuelvo">
    <w:name w:val="TablaResuelvo"/>
    <w:basedOn w:val="Tablanormal"/>
    <w:rsid w:val="00F269B9"/>
    <w:rPr>
      <w:rFonts w:ascii="FrutigerNext LT Regular" w:hAnsi="FrutigerNext LT Regul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customStyle="1" w:styleId="CarCar3CarCarCarCar">
    <w:name w:val="Car Car3 Car Car Car Car"/>
    <w:basedOn w:val="Normal"/>
    <w:semiHidden/>
    <w:rsid w:val="00F269B9"/>
    <w:pPr>
      <w:spacing w:before="60" w:after="160" w:line="240" w:lineRule="exact"/>
    </w:pPr>
    <w:rPr>
      <w:color w:val="FF00FF"/>
      <w:lang w:val="en-US" w:eastAsia="en-US"/>
    </w:rPr>
  </w:style>
  <w:style w:type="paragraph" w:customStyle="1" w:styleId="CarCar2">
    <w:name w:val="Car Car2"/>
    <w:basedOn w:val="Normal"/>
    <w:semiHidden/>
    <w:rsid w:val="00F269B9"/>
    <w:pPr>
      <w:spacing w:before="60" w:after="160" w:line="240" w:lineRule="exact"/>
    </w:pPr>
    <w:rPr>
      <w:color w:val="FF00FF"/>
      <w:lang w:val="en-US" w:eastAsia="en-US"/>
    </w:rPr>
  </w:style>
  <w:style w:type="paragraph" w:customStyle="1" w:styleId="CarCar2CarCarCarCarCarCar">
    <w:name w:val="Car Car2 Car Car Car Car Car Car"/>
    <w:basedOn w:val="Normal"/>
    <w:semiHidden/>
    <w:rsid w:val="00F269B9"/>
    <w:pPr>
      <w:spacing w:before="60" w:after="160" w:line="240" w:lineRule="exact"/>
    </w:pPr>
    <w:rPr>
      <w:color w:val="FF00FF"/>
      <w:lang w:val="en-US" w:eastAsia="en-US"/>
    </w:rPr>
  </w:style>
  <w:style w:type="character" w:customStyle="1" w:styleId="Ttulo2Car">
    <w:name w:val="Título 2 Car"/>
    <w:basedOn w:val="Fuentedeprrafopredeter"/>
    <w:link w:val="Ttulo2"/>
    <w:rsid w:val="00612C51"/>
    <w:rPr>
      <w:rFonts w:ascii="Verdana" w:hAnsi="Verdana" w:cs="Arial"/>
      <w:b/>
    </w:rPr>
  </w:style>
  <w:style w:type="character" w:customStyle="1" w:styleId="EncabezadoCar">
    <w:name w:val="Encabezado Car"/>
    <w:basedOn w:val="Fuentedeprrafopredeter"/>
    <w:link w:val="Encabezado"/>
    <w:rsid w:val="00F269B9"/>
    <w:rPr>
      <w:rFonts w:ascii="Verdana" w:hAnsi="Verdana"/>
    </w:rPr>
  </w:style>
  <w:style w:type="paragraph" w:styleId="Textodeglobo">
    <w:name w:val="Balloon Text"/>
    <w:basedOn w:val="Normal"/>
    <w:link w:val="TextodegloboCar"/>
    <w:rsid w:val="00F269B9"/>
    <w:pPr>
      <w:tabs>
        <w:tab w:val="right" w:pos="9214"/>
      </w:tabs>
      <w:ind w:right="28"/>
    </w:pPr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rsid w:val="00F269B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F269B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269B9"/>
    <w:pPr>
      <w:tabs>
        <w:tab w:val="right" w:pos="9214"/>
      </w:tabs>
      <w:ind w:right="28"/>
    </w:pPr>
    <w:rPr>
      <w:rFonts w:ascii="FrutigerNext LT Regular" w:hAnsi="FrutigerNext LT Regular"/>
    </w:rPr>
  </w:style>
  <w:style w:type="character" w:customStyle="1" w:styleId="TextocomentarioCar">
    <w:name w:val="Texto comentario Car"/>
    <w:basedOn w:val="Fuentedeprrafopredeter"/>
    <w:link w:val="Textocomentario"/>
    <w:rsid w:val="00F269B9"/>
    <w:rPr>
      <w:rFonts w:ascii="FrutigerNext LT Regular" w:hAnsi="FrutigerNext LT Regular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269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269B9"/>
    <w:rPr>
      <w:rFonts w:ascii="FrutigerNext LT Regular" w:hAnsi="FrutigerNext LT Regular"/>
      <w:b/>
      <w:bCs/>
    </w:rPr>
  </w:style>
  <w:style w:type="paragraph" w:styleId="NormalWeb">
    <w:name w:val="Normal (Web)"/>
    <w:basedOn w:val="Normal"/>
    <w:uiPriority w:val="99"/>
    <w:rsid w:val="0021584D"/>
    <w:pPr>
      <w:spacing w:before="100" w:beforeAutospacing="1" w:after="100" w:afterAutospacing="1"/>
    </w:pPr>
    <w:rPr>
      <w:rFonts w:ascii="Times New Roman" w:hAnsi="Times New Roman" w:cs="Arial"/>
      <w:lang w:val="es-ES_tradnl"/>
    </w:rPr>
  </w:style>
  <w:style w:type="paragraph" w:styleId="Revisin">
    <w:name w:val="Revision"/>
    <w:hidden/>
    <w:uiPriority w:val="99"/>
    <w:semiHidden/>
    <w:rsid w:val="001C13BB"/>
    <w:rPr>
      <w:rFonts w:ascii="Verdana" w:hAnsi="Verdana"/>
    </w:rPr>
  </w:style>
  <w:style w:type="character" w:styleId="Refdenotaalpie">
    <w:name w:val="footnote reference"/>
    <w:basedOn w:val="Fuentedeprrafopredeter"/>
    <w:rsid w:val="008B433F"/>
    <w:rPr>
      <w:vertAlign w:val="superscript"/>
    </w:rPr>
  </w:style>
  <w:style w:type="character" w:styleId="nfasis">
    <w:name w:val="Emphasis"/>
    <w:basedOn w:val="Fuentedeprrafopredeter"/>
    <w:qFormat/>
    <w:rsid w:val="002D3D20"/>
    <w:rPr>
      <w:rFonts w:ascii="Verdana" w:hAnsi="Verdana"/>
      <w:iCs/>
      <w:sz w:val="18"/>
    </w:rPr>
  </w:style>
  <w:style w:type="numbering" w:customStyle="1" w:styleId="Sinlista1">
    <w:name w:val="Sin lista1"/>
    <w:next w:val="Sinlista"/>
    <w:semiHidden/>
    <w:rsid w:val="00F87142"/>
  </w:style>
  <w:style w:type="paragraph" w:styleId="Sangra3detindependiente">
    <w:name w:val="Body Text Indent 3"/>
    <w:basedOn w:val="Normal"/>
    <w:link w:val="Sangra3detindependienteCar"/>
    <w:rsid w:val="00F87142"/>
    <w:pPr>
      <w:spacing w:after="120"/>
      <w:ind w:left="283"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F87142"/>
    <w:rPr>
      <w:rFonts w:ascii="Verdana" w:hAnsi="Verdana"/>
      <w:sz w:val="16"/>
      <w:szCs w:val="16"/>
    </w:rPr>
  </w:style>
  <w:style w:type="numbering" w:customStyle="1" w:styleId="ListaNumeros1">
    <w:name w:val="ListaNumeros1"/>
    <w:basedOn w:val="Sinlista"/>
    <w:rsid w:val="00F87142"/>
  </w:style>
  <w:style w:type="paragraph" w:styleId="Textonotapie">
    <w:name w:val="footnote text"/>
    <w:basedOn w:val="Normal"/>
    <w:link w:val="TextonotapieCar"/>
    <w:rsid w:val="00F87142"/>
    <w:rPr>
      <w:sz w:val="18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F87142"/>
    <w:rPr>
      <w:rFonts w:ascii="Verdana" w:hAnsi="Verdana"/>
      <w:sz w:val="18"/>
      <w:lang w:val="es-ES_tradnl"/>
    </w:rPr>
  </w:style>
  <w:style w:type="paragraph" w:customStyle="1" w:styleId="PG8">
    <w:name w:val="PG8"/>
    <w:basedOn w:val="Normal"/>
    <w:link w:val="PG8Car"/>
    <w:rsid w:val="00F87142"/>
    <w:rPr>
      <w:szCs w:val="18"/>
    </w:rPr>
  </w:style>
  <w:style w:type="character" w:customStyle="1" w:styleId="PG8Car">
    <w:name w:val="PG8 Car"/>
    <w:basedOn w:val="Fuentedeprrafopredeter"/>
    <w:link w:val="PG8"/>
    <w:rsid w:val="00F87142"/>
    <w:rPr>
      <w:rFonts w:ascii="Verdana" w:hAnsi="Verdana"/>
      <w:sz w:val="16"/>
      <w:szCs w:val="18"/>
    </w:rPr>
  </w:style>
  <w:style w:type="paragraph" w:customStyle="1" w:styleId="TitulosSolicitud">
    <w:name w:val="TitulosSolicitud"/>
    <w:basedOn w:val="Normal"/>
    <w:rsid w:val="00F87142"/>
    <w:pPr>
      <w:spacing w:after="360"/>
      <w:jc w:val="center"/>
    </w:pPr>
    <w:rPr>
      <w:sz w:val="40"/>
    </w:rPr>
  </w:style>
  <w:style w:type="paragraph" w:customStyle="1" w:styleId="TituloAnexos">
    <w:name w:val="TituloAnexos"/>
    <w:basedOn w:val="ParrafoGeneral"/>
    <w:rsid w:val="00F87142"/>
    <w:pPr>
      <w:spacing w:before="120" w:after="360"/>
      <w:jc w:val="center"/>
    </w:pPr>
    <w:rPr>
      <w:rFonts w:ascii="Verdana" w:hAnsi="Verdana"/>
      <w:color w:val="auto"/>
      <w:sz w:val="28"/>
      <w:szCs w:val="24"/>
      <w:u w:val="single"/>
    </w:rPr>
  </w:style>
  <w:style w:type="paragraph" w:styleId="Sangra2detindependiente">
    <w:name w:val="Body Text Indent 2"/>
    <w:basedOn w:val="Normal"/>
    <w:link w:val="Sangra2detindependienteCar"/>
    <w:rsid w:val="00F87142"/>
    <w:pPr>
      <w:spacing w:after="120" w:line="480" w:lineRule="auto"/>
      <w:ind w:left="283"/>
    </w:pPr>
    <w:rPr>
      <w:sz w:val="18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87142"/>
    <w:rPr>
      <w:rFonts w:ascii="Verdana" w:hAnsi="Verdana"/>
      <w:sz w:val="18"/>
    </w:rPr>
  </w:style>
  <w:style w:type="paragraph" w:styleId="Descripcin">
    <w:name w:val="caption"/>
    <w:basedOn w:val="Normal"/>
    <w:next w:val="Normal"/>
    <w:unhideWhenUsed/>
    <w:qFormat/>
    <w:rsid w:val="00F87142"/>
    <w:rPr>
      <w:b/>
      <w:bCs/>
      <w:sz w:val="18"/>
    </w:rPr>
  </w:style>
  <w:style w:type="character" w:customStyle="1" w:styleId="EstiloCorreo70">
    <w:name w:val="EstiloCorreo70"/>
    <w:basedOn w:val="Fuentedeprrafopredeter"/>
    <w:semiHidden/>
    <w:rsid w:val="00F87142"/>
    <w:rPr>
      <w:rFonts w:ascii="Arial" w:hAnsi="Arial" w:cs="Arial"/>
      <w:color w:val="auto"/>
      <w:sz w:val="20"/>
      <w:szCs w:val="20"/>
    </w:rPr>
  </w:style>
  <w:style w:type="paragraph" w:customStyle="1" w:styleId="Pa6">
    <w:name w:val="Pa6"/>
    <w:basedOn w:val="Default"/>
    <w:next w:val="Default"/>
    <w:rsid w:val="00F87142"/>
    <w:pPr>
      <w:spacing w:after="100" w:line="161" w:lineRule="atLeast"/>
    </w:pPr>
    <w:rPr>
      <w:rFonts w:eastAsia="Times New Roman" w:cs="Times New Roman"/>
      <w:color w:val="auto"/>
    </w:rPr>
  </w:style>
  <w:style w:type="paragraph" w:customStyle="1" w:styleId="Pa18">
    <w:name w:val="Pa18"/>
    <w:basedOn w:val="Normal"/>
    <w:next w:val="Normal"/>
    <w:uiPriority w:val="99"/>
    <w:rsid w:val="00F87142"/>
    <w:pPr>
      <w:autoSpaceDE w:val="0"/>
      <w:autoSpaceDN w:val="0"/>
      <w:adjustRightInd w:val="0"/>
      <w:spacing w:line="161" w:lineRule="atLeast"/>
    </w:pPr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EA27E8"/>
    <w:rPr>
      <w:rFonts w:ascii="Verdana" w:hAnsi="Verdana"/>
      <w:b/>
      <w:sz w:val="18"/>
      <w:szCs w:val="18"/>
    </w:rPr>
  </w:style>
  <w:style w:type="numbering" w:customStyle="1" w:styleId="Sinlista2">
    <w:name w:val="Sin lista2"/>
    <w:next w:val="Sinlista"/>
    <w:semiHidden/>
    <w:rsid w:val="006A797D"/>
  </w:style>
  <w:style w:type="numbering" w:customStyle="1" w:styleId="ListaNumeros2">
    <w:name w:val="ListaNumeros2"/>
    <w:basedOn w:val="Sinlista"/>
    <w:rsid w:val="006A797D"/>
    <w:pPr>
      <w:numPr>
        <w:numId w:val="1"/>
      </w:numPr>
    </w:pPr>
  </w:style>
  <w:style w:type="character" w:customStyle="1" w:styleId="Ttulo3Car">
    <w:name w:val="Título 3 Car"/>
    <w:basedOn w:val="Fuentedeprrafopredeter"/>
    <w:link w:val="Ttulo3"/>
    <w:rsid w:val="00F62E74"/>
    <w:rPr>
      <w:rFonts w:ascii="Verdana" w:hAnsi="Verdana"/>
      <w:b/>
      <w:sz w:val="18"/>
      <w:szCs w:val="18"/>
      <w:shd w:val="clear" w:color="auto" w:fill="C6D9F1"/>
    </w:rPr>
  </w:style>
  <w:style w:type="paragraph" w:customStyle="1" w:styleId="TituloNumeradoNaranja">
    <w:name w:val="TituloNumeradoNaranja"/>
    <w:basedOn w:val="Listaconnmeros"/>
    <w:rsid w:val="00A82383"/>
    <w:pPr>
      <w:numPr>
        <w:ilvl w:val="1"/>
        <w:numId w:val="4"/>
      </w:numPr>
      <w:spacing w:before="360" w:after="120"/>
      <w:contextualSpacing w:val="0"/>
    </w:pPr>
    <w:rPr>
      <w:b/>
      <w:color w:val="FF6600"/>
      <w:sz w:val="24"/>
      <w:szCs w:val="24"/>
      <w:u w:val="single"/>
      <w:lang w:val="es-ES_tradnl"/>
    </w:rPr>
  </w:style>
  <w:style w:type="numbering" w:customStyle="1" w:styleId="ListaJustificada">
    <w:name w:val="ListaJustificada"/>
    <w:rsid w:val="00A82383"/>
    <w:pPr>
      <w:numPr>
        <w:numId w:val="3"/>
      </w:numPr>
    </w:pPr>
  </w:style>
  <w:style w:type="paragraph" w:styleId="Listaconnmeros">
    <w:name w:val="List Number"/>
    <w:basedOn w:val="Normal"/>
    <w:rsid w:val="00A82383"/>
    <w:pPr>
      <w:numPr>
        <w:numId w:val="3"/>
      </w:numPr>
      <w:contextualSpacing/>
    </w:pPr>
  </w:style>
  <w:style w:type="paragraph" w:customStyle="1" w:styleId="TituloNegritaSub10">
    <w:name w:val="TituloNegritaSub10"/>
    <w:basedOn w:val="Normal"/>
    <w:rsid w:val="002079C4"/>
    <w:pPr>
      <w:spacing w:before="360" w:after="120"/>
    </w:pPr>
    <w:rPr>
      <w:b/>
      <w:bCs/>
      <w:sz w:val="20"/>
      <w:szCs w:val="20"/>
      <w:u w:val="single"/>
    </w:rPr>
  </w:style>
  <w:style w:type="paragraph" w:customStyle="1" w:styleId="TituloSinNumerar">
    <w:name w:val="TituloSinNumerar"/>
    <w:basedOn w:val="Normal"/>
    <w:rsid w:val="002079C4"/>
    <w:pPr>
      <w:spacing w:before="120" w:after="240"/>
    </w:pPr>
    <w:rPr>
      <w:b/>
      <w:bCs/>
      <w:color w:val="FF6600"/>
      <w:sz w:val="24"/>
      <w:szCs w:val="20"/>
      <w:u w:val="single"/>
    </w:rPr>
  </w:style>
  <w:style w:type="paragraph" w:customStyle="1" w:styleId="Titulo-Numeracion">
    <w:name w:val="Titulo-Numeracion"/>
    <w:basedOn w:val="Normal"/>
    <w:rsid w:val="002079C4"/>
    <w:pPr>
      <w:numPr>
        <w:numId w:val="5"/>
      </w:numPr>
      <w:spacing w:before="120" w:after="120"/>
    </w:pPr>
    <w:rPr>
      <w:sz w:val="20"/>
      <w:szCs w:val="20"/>
    </w:rPr>
  </w:style>
  <w:style w:type="paragraph" w:customStyle="1" w:styleId="negro">
    <w:name w:val="negro"/>
    <w:basedOn w:val="Normal"/>
    <w:rsid w:val="002079C4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SubtituloNS12">
    <w:name w:val="SubtituloNS12"/>
    <w:basedOn w:val="Normal"/>
    <w:rsid w:val="00CB2F37"/>
    <w:pPr>
      <w:spacing w:before="120" w:after="120" w:line="360" w:lineRule="auto"/>
      <w:ind w:right="-1"/>
      <w:jc w:val="right"/>
    </w:pPr>
    <w:rPr>
      <w:b/>
      <w:bCs/>
      <w:sz w:val="24"/>
      <w:szCs w:val="20"/>
      <w:u w:val="single"/>
    </w:rPr>
  </w:style>
  <w:style w:type="character" w:customStyle="1" w:styleId="Ttulo5Car">
    <w:name w:val="Título 5 Car"/>
    <w:basedOn w:val="Fuentedeprrafopredeter"/>
    <w:link w:val="Ttulo5"/>
    <w:rsid w:val="00EE646E"/>
    <w:rPr>
      <w:rFonts w:ascii="Verdana" w:hAnsi="Verdan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EE646E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rsid w:val="00EE646E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EE646E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EE646E"/>
    <w:rPr>
      <w:rFonts w:ascii="Verdana" w:hAnsi="Verdana" w:cs="Arial"/>
      <w:sz w:val="22"/>
      <w:szCs w:val="22"/>
    </w:rPr>
  </w:style>
  <w:style w:type="paragraph" w:styleId="Sangradetextonormal">
    <w:name w:val="Body Text Indent"/>
    <w:basedOn w:val="Normal"/>
    <w:link w:val="SangradetextonormalCar"/>
    <w:rsid w:val="00EE646E"/>
    <w:pPr>
      <w:spacing w:before="120" w:after="120" w:line="288" w:lineRule="auto"/>
      <w:ind w:left="360"/>
    </w:pPr>
    <w:rPr>
      <w:rFonts w:ascii="Arial Narrow" w:hAnsi="Arial Narrow"/>
      <w:sz w:val="24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E646E"/>
    <w:rPr>
      <w:rFonts w:ascii="Arial Narrow" w:hAnsi="Arial Narrow"/>
      <w:sz w:val="24"/>
      <w:lang w:val="es-ES_tradnl"/>
    </w:rPr>
  </w:style>
  <w:style w:type="paragraph" w:styleId="Textoindependiente2">
    <w:name w:val="Body Text 2"/>
    <w:basedOn w:val="Normal"/>
    <w:link w:val="Textoindependiente2Car"/>
    <w:rsid w:val="00EE646E"/>
    <w:pPr>
      <w:spacing w:before="120" w:after="120" w:line="480" w:lineRule="auto"/>
    </w:pPr>
    <w:rPr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E646E"/>
    <w:rPr>
      <w:rFonts w:ascii="Verdana" w:hAnsi="Verdana"/>
    </w:rPr>
  </w:style>
  <w:style w:type="paragraph" w:styleId="Lista">
    <w:name w:val="List"/>
    <w:basedOn w:val="Normal"/>
    <w:rsid w:val="00EE646E"/>
    <w:pPr>
      <w:spacing w:before="120" w:after="120"/>
      <w:ind w:left="283" w:hanging="283"/>
    </w:pPr>
    <w:rPr>
      <w:sz w:val="20"/>
      <w:szCs w:val="20"/>
    </w:rPr>
  </w:style>
  <w:style w:type="paragraph" w:styleId="Lista2">
    <w:name w:val="List 2"/>
    <w:basedOn w:val="Normal"/>
    <w:rsid w:val="00EE646E"/>
    <w:pPr>
      <w:spacing w:before="120" w:after="120"/>
      <w:ind w:left="566" w:hanging="283"/>
    </w:pPr>
    <w:rPr>
      <w:sz w:val="20"/>
      <w:szCs w:val="20"/>
    </w:rPr>
  </w:style>
  <w:style w:type="paragraph" w:styleId="Lista4">
    <w:name w:val="List 4"/>
    <w:basedOn w:val="Normal"/>
    <w:rsid w:val="00EE646E"/>
    <w:pPr>
      <w:spacing w:before="120" w:after="120"/>
      <w:ind w:left="1132" w:hanging="283"/>
    </w:pPr>
    <w:rPr>
      <w:sz w:val="20"/>
      <w:szCs w:val="20"/>
    </w:rPr>
  </w:style>
  <w:style w:type="paragraph" w:styleId="Listaconvietas">
    <w:name w:val="List Bullet"/>
    <w:basedOn w:val="Normal"/>
    <w:autoRedefine/>
    <w:rsid w:val="00EE646E"/>
    <w:pPr>
      <w:numPr>
        <w:numId w:val="6"/>
      </w:numPr>
      <w:spacing w:before="120" w:after="120"/>
    </w:pPr>
    <w:rPr>
      <w:sz w:val="20"/>
      <w:szCs w:val="20"/>
    </w:rPr>
  </w:style>
  <w:style w:type="paragraph" w:styleId="Listaconvietas2">
    <w:name w:val="List Bullet 2"/>
    <w:basedOn w:val="Normal"/>
    <w:autoRedefine/>
    <w:rsid w:val="00EE646E"/>
    <w:pPr>
      <w:numPr>
        <w:numId w:val="7"/>
      </w:numPr>
      <w:spacing w:before="120" w:after="120"/>
    </w:pPr>
    <w:rPr>
      <w:sz w:val="20"/>
      <w:szCs w:val="20"/>
    </w:rPr>
  </w:style>
  <w:style w:type="paragraph" w:styleId="Listaconvietas3">
    <w:name w:val="List Bullet 3"/>
    <w:basedOn w:val="Normal"/>
    <w:autoRedefine/>
    <w:rsid w:val="00EE646E"/>
    <w:pPr>
      <w:numPr>
        <w:numId w:val="8"/>
      </w:numPr>
      <w:spacing w:before="120" w:after="120"/>
    </w:pPr>
    <w:rPr>
      <w:sz w:val="20"/>
      <w:szCs w:val="20"/>
    </w:rPr>
  </w:style>
  <w:style w:type="numbering" w:customStyle="1" w:styleId="ListaNumerada">
    <w:name w:val="ListaNumerada"/>
    <w:basedOn w:val="Sinlista"/>
    <w:rsid w:val="00EE646E"/>
    <w:pPr>
      <w:numPr>
        <w:numId w:val="9"/>
      </w:numPr>
    </w:pPr>
  </w:style>
  <w:style w:type="numbering" w:customStyle="1" w:styleId="ListaJustificadaWingdings">
    <w:name w:val="ListaJustificadaWingdings"/>
    <w:basedOn w:val="Sinlista"/>
    <w:rsid w:val="00EE646E"/>
    <w:pPr>
      <w:numPr>
        <w:numId w:val="10"/>
      </w:numPr>
    </w:pPr>
  </w:style>
  <w:style w:type="numbering" w:customStyle="1" w:styleId="EstiloListaJustificadaWingdingsEsquemanumerado">
    <w:name w:val="Estilo ListaJustificadaWingdings + Esquema numerado"/>
    <w:basedOn w:val="Sinlista"/>
    <w:rsid w:val="00EE646E"/>
    <w:pPr>
      <w:numPr>
        <w:numId w:val="11"/>
      </w:numPr>
    </w:pPr>
  </w:style>
  <w:style w:type="character" w:styleId="Textoennegrita">
    <w:name w:val="Strong"/>
    <w:basedOn w:val="Fuentedeprrafopredeter"/>
    <w:qFormat/>
    <w:rsid w:val="00EE646E"/>
    <w:rPr>
      <w:b/>
      <w:bCs/>
    </w:rPr>
  </w:style>
  <w:style w:type="table" w:styleId="Tablaweb1">
    <w:name w:val="Table Web 1"/>
    <w:basedOn w:val="Tablanormal"/>
    <w:rsid w:val="00EE646E"/>
    <w:pPr>
      <w:spacing w:before="120"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uloayuda2">
    <w:name w:val="tituloayuda2"/>
    <w:basedOn w:val="Fuentedeprrafopredeter"/>
    <w:rsid w:val="00EE646E"/>
  </w:style>
  <w:style w:type="character" w:styleId="Mencinsinresolver">
    <w:name w:val="Unresolved Mention"/>
    <w:basedOn w:val="Fuentedeprrafopredeter"/>
    <w:uiPriority w:val="99"/>
    <w:semiHidden/>
    <w:unhideWhenUsed/>
    <w:rsid w:val="00BD7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L:\Innovacion\FINANCIACION\EBTs\AppData\Local\Packages\Microsoft.Windows.Photos_8wekyb3d8bbwe\TempState\ShareServiceTempFolder\SEKUENS_2cm.jpe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ORDEN xmlns="5e0400d1-f49c-498f-8eab-a66b55fd35a0">37</ORDEN>
    <PROGRAMA xmlns="5e0400d1-f49c-498f-8eab-a66b55fd35a0">CONSORCIOS DE MISIONES CIENTÍFICAS</PROGRAMA>
    <VIGENTE xmlns="5e0400d1-f49c-498f-8eab-a66b55fd35a0">true</VIGEN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B8CFE2FD8134124983038B8A93D1A746" ma:contentTypeVersion="12" ma:contentTypeDescription="Plantilla Formularios Ayudas" ma:contentTypeScope="" ma:versionID="b3097048cdc06f3a63d134efb0080182">
  <xsd:schema xmlns:xsd="http://www.w3.org/2001/XMLSchema" xmlns:xs="http://www.w3.org/2001/XMLSchema" xmlns:p="http://schemas.microsoft.com/office/2006/metadata/properties" xmlns:ns2="5e0400d1-f49c-498f-8eab-a66b55fd35a0" targetNamespace="http://schemas.microsoft.com/office/2006/metadata/properties" ma:root="true" ma:fieldsID="f7f0f6277f49cac95530eda5a2d3b519" ns2:_="">
    <xsd:import namespace="5e0400d1-f49c-498f-8eab-a66b55fd35a0"/>
    <xsd:element name="properties">
      <xsd:complexType>
        <xsd:sequence>
          <xsd:element name="documentManagement">
            <xsd:complexType>
              <xsd:all>
                <xsd:element ref="ns2:PROGRAMA"/>
                <xsd:element ref="ns2:VIGENTE" minOccurs="0"/>
                <xsd:element ref="ns2:ORDE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400d1-f49c-498f-8eab-a66b55fd35a0" elementFormDefault="qualified">
    <xsd:import namespace="http://schemas.microsoft.com/office/2006/documentManagement/types"/>
    <xsd:import namespace="http://schemas.microsoft.com/office/infopath/2007/PartnerControls"/>
    <xsd:element name="PROGRAMA" ma:index="5" ma:displayName="PROGRAMA" ma:format="Dropdown" ma:internalName="PROGRAMA" ma:readOnly="false">
      <xsd:simpleType>
        <xsd:restriction base="dms:Choice">
          <xsd:enumeration value="APOYO FINANCIACIÓN INVERSIONES TURISTICAS-AFIT"/>
          <xsd:enumeration value="APOYO FINANCIACIÓN INVERSIONES-AFI"/>
          <xsd:enumeration value="APOYO FINANCIERO PYMES"/>
          <xsd:enumeration value="AYUDAS TRANSFORMACIÓN DIGITAL"/>
          <xsd:enumeration value="CENTROS I+D+i EMPRESARIALES-CID"/>
          <xsd:enumeration value="CHEQUES-CHT"/>
          <xsd:enumeration value="CLUSTERS-CLU"/>
          <xsd:enumeration value="CONSORCIOS DE MISIONES CIENTÍFICAS"/>
          <xsd:enumeration value="CONTRATACIÓN TECNICOS -TECEX"/>
          <xsd:enumeration value="DIFUSIÓN DE I+D+I"/>
          <xsd:enumeration value="DIVERSIFICACIÓN ECONÓMICA DE LOS TERRITORIOS-DIV"/>
          <xsd:enumeration value="ECONOMIA CIRCULAR"/>
          <xsd:enumeration value="EMPRESA BASE TECNOLOGICA -EBT"/>
          <xsd:enumeration value="EMPRESA BASE TECNOLOGICA-EBT"/>
          <xsd:enumeration value="EMPRESA FAMILIAR-EF"/>
          <xsd:enumeration value="ERANET-MAN"/>
          <xsd:enumeration value="ERANET-MER"/>
          <xsd:enumeration value="ERANET-OCE"/>
          <xsd:enumeration value="ESPACIOS INDUSTRIALES"/>
          <xsd:enumeration value="FLAG-ERA"/>
          <xsd:enumeration value="GRUPOS DE INVESTIGACIÓN"/>
          <xsd:enumeration value="HIPERAUTOMATIZACIÓN"/>
          <xsd:enumeration value="INNOEMPRESA-IE"/>
          <xsd:enumeration value="INNOVA IDEPA-INE"/>
          <xsd:enumeration value="INNOVACION ABIERTA"/>
          <xsd:enumeration value="INTERNACIONALIZACIÓN-PI"/>
          <xsd:enumeration value="INTERNACIONALIZACIÓN-PIA"/>
          <xsd:enumeration value="JOVELLANOS"/>
          <xsd:enumeration value="MARGARITA SALAS - POSTDOCTORAL"/>
          <xsd:enumeration value="MOVILIDAD RECURSOS HUMANOS"/>
          <xsd:enumeration value="PROGRAMA ASTURIAS"/>
          <xsd:enumeration value="PROYECTOS  TRACTORES ESPECIAL INTERES (PTEI)"/>
          <xsd:enumeration value="PROYECTOS DE I+D"/>
          <xsd:enumeration value="PROYECTOS DE I+D+i TRACTORES"/>
          <xsd:enumeration value="PROYECTOS DE INVERSIÓN-AIP"/>
          <xsd:enumeration value="PROYECTOS DE INVERSIÓN-PIE"/>
          <xsd:enumeration value="PROYECTOS EN RED"/>
          <xsd:enumeration value="PROYECTOS ESPECIAL INTERES-PEI"/>
          <xsd:enumeration value="REFINANCIACIÓN PASIVOS-REF"/>
          <xsd:enumeration value="RES-AI RESOLUTIONS"/>
          <xsd:enumeration value="SEMILLEROS DE EMPRESA"/>
          <xsd:enumeration value="SUBVENCIONES DIRECTAS-GENERAL"/>
          <xsd:enumeration value="SUELO ASOCIACIONES"/>
          <xsd:enumeration value="SUELO AYUNTAMIENTOS"/>
          <xsd:enumeration value="SUELO-DIRECTAS"/>
          <xsd:enumeration value="TRANSFERENCIA DE CONOCIMIENTO E INTERNACIONALIZACIÓN"/>
          <xsd:enumeration value="VOCACIONES CIENTÍFICAS"/>
        </xsd:restriction>
      </xsd:simpleType>
    </xsd:element>
    <xsd:element name="VIGENTE" ma:index="6" nillable="true" ma:displayName="VIGENTE" ma:default="0" ma:internalName="VIGENTE" ma:readOnly="false">
      <xsd:simpleType>
        <xsd:restriction base="dms:Boolean"/>
      </xsd:simpleType>
    </xsd:element>
    <xsd:element name="ORDEN" ma:index="7" nillable="true" ma:displayName="ORDEN" ma:decimals="0" ma:internalName="ORDEN" ma:readOnly="false" ma:percentage="FALSE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E0A450F-B281-4FD0-9279-EA113B2919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5D83CC-A344-4F19-9B95-1AFAB8D4D86A}">
  <ds:schemaRefs>
    <ds:schemaRef ds:uri="http://schemas.microsoft.com/office/2006/metadata/properties"/>
    <ds:schemaRef ds:uri="5e0400d1-f49c-498f-8eab-a66b55fd35a0"/>
  </ds:schemaRefs>
</ds:datastoreItem>
</file>

<file path=customXml/itemProps3.xml><?xml version="1.0" encoding="utf-8"?>
<ds:datastoreItem xmlns:ds="http://schemas.openxmlformats.org/officeDocument/2006/customXml" ds:itemID="{30091F24-BCA2-43E1-9711-0C8EFD7694D9}"/>
</file>

<file path=customXml/itemProps4.xml><?xml version="1.0" encoding="utf-8"?>
<ds:datastoreItem xmlns:ds="http://schemas.openxmlformats.org/officeDocument/2006/customXml" ds:itemID="{8D118853-4196-473F-A312-3A65509363B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BD51910-6A77-44C9-8D40-50B4D016E37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5</TotalTime>
  <Pages>1</Pages>
  <Words>195</Words>
  <Characters>1071</Characters>
  <Application>Microsoft Office Word</Application>
  <DocSecurity>0</DocSecurity>
  <Lines>4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BT 2019</vt:lpstr>
    </vt:vector>
  </TitlesOfParts>
  <Company>IDEPA</Company>
  <LinksUpToDate>false</LinksUpToDate>
  <CharactersWithSpaces>1241</CharactersWithSpaces>
  <SharedDoc>false</SharedDoc>
  <HLinks>
    <vt:vector size="126" baseType="variant">
      <vt:variant>
        <vt:i4>4456477</vt:i4>
      </vt:variant>
      <vt:variant>
        <vt:i4>277</vt:i4>
      </vt:variant>
      <vt:variant>
        <vt:i4>0</vt:i4>
      </vt:variant>
      <vt:variant>
        <vt:i4>5</vt:i4>
      </vt:variant>
      <vt:variant>
        <vt:lpwstr>http://eur-lex.europa.eu/legal-content/ES/TXT/PDF/?uri=CELEX:32014R0651&amp;qid=1413877487298&amp;from=EN</vt:lpwstr>
      </vt:variant>
      <vt:variant>
        <vt:lpwstr/>
      </vt:variant>
      <vt:variant>
        <vt:i4>4456477</vt:i4>
      </vt:variant>
      <vt:variant>
        <vt:i4>272</vt:i4>
      </vt:variant>
      <vt:variant>
        <vt:i4>0</vt:i4>
      </vt:variant>
      <vt:variant>
        <vt:i4>5</vt:i4>
      </vt:variant>
      <vt:variant>
        <vt:lpwstr>http://eur-lex.europa.eu/legal-content/ES/TXT/PDF/?uri=CELEX:32014R0651&amp;qid=1413877487298&amp;from=EN</vt:lpwstr>
      </vt:variant>
      <vt:variant>
        <vt:lpwstr/>
      </vt:variant>
      <vt:variant>
        <vt:i4>832317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nexoIV</vt:lpwstr>
      </vt:variant>
      <vt:variant>
        <vt:i4>14417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AnexoIII</vt:lpwstr>
      </vt:variant>
      <vt:variant>
        <vt:i4>83231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AnexoII</vt:lpwstr>
      </vt:variant>
      <vt:variant>
        <vt:i4>832317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exoI</vt:lpwstr>
      </vt:variant>
      <vt:variant>
        <vt:i4>3604577</vt:i4>
      </vt:variant>
      <vt:variant>
        <vt:i4>42</vt:i4>
      </vt:variant>
      <vt:variant>
        <vt:i4>0</vt:i4>
      </vt:variant>
      <vt:variant>
        <vt:i4>5</vt:i4>
      </vt:variant>
      <vt:variant>
        <vt:lpwstr>https://sede.asturias.es/bopa/2015/04/08/2015-05735.pdf</vt:lpwstr>
      </vt:variant>
      <vt:variant>
        <vt:lpwstr/>
      </vt:variant>
      <vt:variant>
        <vt:i4>917570</vt:i4>
      </vt:variant>
      <vt:variant>
        <vt:i4>39</vt:i4>
      </vt:variant>
      <vt:variant>
        <vt:i4>0</vt:i4>
      </vt:variant>
      <vt:variant>
        <vt:i4>5</vt:i4>
      </vt:variant>
      <vt:variant>
        <vt:lpwstr>https://www.boe.es/boe/dias/2016/12/31/pdfs/BOE-A-2016-12601.pdf</vt:lpwstr>
      </vt:variant>
      <vt:variant>
        <vt:lpwstr/>
      </vt:variant>
      <vt:variant>
        <vt:i4>196673</vt:i4>
      </vt:variant>
      <vt:variant>
        <vt:i4>36</vt:i4>
      </vt:variant>
      <vt:variant>
        <vt:i4>0</vt:i4>
      </vt:variant>
      <vt:variant>
        <vt:i4>5</vt:i4>
      </vt:variant>
      <vt:variant>
        <vt:lpwstr>https://www.boe.es/boe/dias/2013/12/11/pdfs/BOE-A-2013-12913.pdf</vt:lpwstr>
      </vt:variant>
      <vt:variant>
        <vt:lpwstr/>
      </vt:variant>
      <vt:variant>
        <vt:i4>7864447</vt:i4>
      </vt:variant>
      <vt:variant>
        <vt:i4>33</vt:i4>
      </vt:variant>
      <vt:variant>
        <vt:i4>0</vt:i4>
      </vt:variant>
      <vt:variant>
        <vt:i4>5</vt:i4>
      </vt:variant>
      <vt:variant>
        <vt:lpwstr>http://www.google.es/url?url=http://www.boe.es/doue/2013/347/L00320-00469.pdf&amp;rct=j&amp;frm=1&amp;q=&amp;esrc=s&amp;sa=U&amp;ei=ivq7U5GYLPCc0wXd-YCIDg&amp;ved=0CBQQFjAA&amp;usg=AFQjCNGwhZZavRLTy52alGpA8xuUlV-oaw</vt:lpwstr>
      </vt:variant>
      <vt:variant>
        <vt:lpwstr/>
      </vt:variant>
      <vt:variant>
        <vt:i4>8126496</vt:i4>
      </vt:variant>
      <vt:variant>
        <vt:i4>30</vt:i4>
      </vt:variant>
      <vt:variant>
        <vt:i4>0</vt:i4>
      </vt:variant>
      <vt:variant>
        <vt:i4>5</vt:i4>
      </vt:variant>
      <vt:variant>
        <vt:lpwstr>http://www.boe.es/buscar/pdf/2007/BOE-A-2007-19966-consolidado.pdf</vt:lpwstr>
      </vt:variant>
      <vt:variant>
        <vt:lpwstr/>
      </vt:variant>
      <vt:variant>
        <vt:i4>8323118</vt:i4>
      </vt:variant>
      <vt:variant>
        <vt:i4>27</vt:i4>
      </vt:variant>
      <vt:variant>
        <vt:i4>0</vt:i4>
      </vt:variant>
      <vt:variant>
        <vt:i4>5</vt:i4>
      </vt:variant>
      <vt:variant>
        <vt:lpwstr>http://www.boe.es/buscar/pdf/2007/BOE-A-2007-19884-consolidado.pdf</vt:lpwstr>
      </vt:variant>
      <vt:variant>
        <vt:lpwstr/>
      </vt:variant>
      <vt:variant>
        <vt:i4>2424951</vt:i4>
      </vt:variant>
      <vt:variant>
        <vt:i4>24</vt:i4>
      </vt:variant>
      <vt:variant>
        <vt:i4>0</vt:i4>
      </vt:variant>
      <vt:variant>
        <vt:i4>5</vt:i4>
      </vt:variant>
      <vt:variant>
        <vt:lpwstr>http://www.boe.es/boe/dias/2012/12/01/pdfs/BOE-A-2012-14696.pdf</vt:lpwstr>
      </vt:variant>
      <vt:variant>
        <vt:lpwstr/>
      </vt:variant>
      <vt:variant>
        <vt:i4>2031633</vt:i4>
      </vt:variant>
      <vt:variant>
        <vt:i4>21</vt:i4>
      </vt:variant>
      <vt:variant>
        <vt:i4>0</vt:i4>
      </vt:variant>
      <vt:variant>
        <vt:i4>5</vt:i4>
      </vt:variant>
      <vt:variant>
        <vt:lpwstr>http://www.google.es/url?url=http://www.boe.es/boe/dias/2006/07/25/pdfs/A27744-27775.pdf&amp;rct=j&amp;frm=1&amp;q=&amp;esrc=s&amp;sa=U&amp;ei=j_u7U7uKHuXS0QWX_4CIDA&amp;ved=0CBsQFjAB&amp;usg=AFQjCNEeb77GovlvacCFHalLnuqQUHRFUg</vt:lpwstr>
      </vt:variant>
      <vt:variant>
        <vt:lpwstr/>
      </vt:variant>
      <vt:variant>
        <vt:i4>3407991</vt:i4>
      </vt:variant>
      <vt:variant>
        <vt:i4>18</vt:i4>
      </vt:variant>
      <vt:variant>
        <vt:i4>0</vt:i4>
      </vt:variant>
      <vt:variant>
        <vt:i4>5</vt:i4>
      </vt:variant>
      <vt:variant>
        <vt:lpwstr>https://www.boe.es/buscar/pdf/2003/BOE-A-2003-20977-consolidado.pdf</vt:lpwstr>
      </vt:variant>
      <vt:variant>
        <vt:lpwstr/>
      </vt:variant>
      <vt:variant>
        <vt:i4>4718674</vt:i4>
      </vt:variant>
      <vt:variant>
        <vt:i4>15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  <vt:variant>
        <vt:i4>2359334</vt:i4>
      </vt:variant>
      <vt:variant>
        <vt:i4>12</vt:i4>
      </vt:variant>
      <vt:variant>
        <vt:i4>0</vt:i4>
      </vt:variant>
      <vt:variant>
        <vt:i4>5</vt:i4>
      </vt:variant>
      <vt:variant>
        <vt:lpwstr>http://www.infosubvenciones.es/bdnstrans/GE/es/convocatoria/405833</vt:lpwstr>
      </vt:variant>
      <vt:variant>
        <vt:lpwstr/>
      </vt:variant>
      <vt:variant>
        <vt:i4>3801192</vt:i4>
      </vt:variant>
      <vt:variant>
        <vt:i4>9</vt:i4>
      </vt:variant>
      <vt:variant>
        <vt:i4>0</vt:i4>
      </vt:variant>
      <vt:variant>
        <vt:i4>5</vt:i4>
      </vt:variant>
      <vt:variant>
        <vt:lpwstr>https://sede.asturias.es/bopa/2018/08/01/2018-07983.pdf</vt:lpwstr>
      </vt:variant>
      <vt:variant>
        <vt:lpwstr/>
      </vt:variant>
      <vt:variant>
        <vt:i4>3604590</vt:i4>
      </vt:variant>
      <vt:variant>
        <vt:i4>6</vt:i4>
      </vt:variant>
      <vt:variant>
        <vt:i4>0</vt:i4>
      </vt:variant>
      <vt:variant>
        <vt:i4>5</vt:i4>
      </vt:variant>
      <vt:variant>
        <vt:lpwstr>https://sede.asturias.es/bopa/2018/03/17/2018-02761.pdf</vt:lpwstr>
      </vt:variant>
      <vt:variant>
        <vt:lpwstr/>
      </vt:variant>
      <vt:variant>
        <vt:i4>3145837</vt:i4>
      </vt:variant>
      <vt:variant>
        <vt:i4>3</vt:i4>
      </vt:variant>
      <vt:variant>
        <vt:i4>0</vt:i4>
      </vt:variant>
      <vt:variant>
        <vt:i4>5</vt:i4>
      </vt:variant>
      <vt:variant>
        <vt:lpwstr>https://sede.asturias.es/bopa/2017/06/19/2017-06847.pdf</vt:lpwstr>
      </vt:variant>
      <vt:variant>
        <vt:lpwstr/>
      </vt:variant>
      <vt:variant>
        <vt:i4>3145839</vt:i4>
      </vt:variant>
      <vt:variant>
        <vt:i4>0</vt:i4>
      </vt:variant>
      <vt:variant>
        <vt:i4>0</vt:i4>
      </vt:variant>
      <vt:variant>
        <vt:i4>5</vt:i4>
      </vt:variant>
      <vt:variant>
        <vt:lpwstr>https://sede.asturias.es/bopa/2017/06/14/2017-0659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_I_MIS_2025</dc:title>
  <dc:subject/>
  <dc:creator>Santiago IDEPA</dc:creator>
  <cp:keywords/>
  <dc:description/>
  <cp:lastModifiedBy>José Angel González Pérez</cp:lastModifiedBy>
  <cp:revision>31</cp:revision>
  <cp:lastPrinted>2017-08-03T11:02:00Z</cp:lastPrinted>
  <dcterms:created xsi:type="dcterms:W3CDTF">2025-03-10T14:00:00Z</dcterms:created>
  <dcterms:modified xsi:type="dcterms:W3CDTF">2026-01-2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Plantilla Formularios Ayudas</vt:lpwstr>
  </property>
  <property fmtid="{D5CDD505-2E9C-101B-9397-08002B2CF9AE}" pid="3" name="MODELO">
    <vt:lpwstr>FORMULARIO  SOLICITUD</vt:lpwstr>
  </property>
  <property fmtid="{D5CDD505-2E9C-101B-9397-08002B2CF9AE}" pid="4" name="Nº de orden">
    <vt:lpwstr>41.0000000000000</vt:lpwstr>
  </property>
  <property fmtid="{D5CDD505-2E9C-101B-9397-08002B2CF9AE}" pid="5" name="display_urn:schemas-microsoft-com:office:office#Editor">
    <vt:lpwstr>Mª José Suárez Puente - IDEPA</vt:lpwstr>
  </property>
  <property fmtid="{D5CDD505-2E9C-101B-9397-08002B2CF9AE}" pid="6" name="display_urn:schemas-microsoft-com:office:office#Author">
    <vt:lpwstr>José Luis Reduello Díez - IDEPA</vt:lpwstr>
  </property>
  <property fmtid="{D5CDD505-2E9C-101B-9397-08002B2CF9AE}" pid="7" name="ContentTypeId">
    <vt:lpwstr>0x010100EBC03DA15D9F974CA5BA99D39F619E2100B8CFE2FD8134124983038B8A93D1A746</vt:lpwstr>
  </property>
</Properties>
</file>